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17" w:rsidRPr="00C92058" w:rsidRDefault="007E3517" w:rsidP="00B709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0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2058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7F312C" w:rsidRPr="00C92058">
        <w:rPr>
          <w:rFonts w:ascii="Times New Roman" w:hAnsi="Times New Roman" w:cs="Times New Roman"/>
          <w:sz w:val="32"/>
          <w:szCs w:val="32"/>
        </w:rPr>
        <w:t>обще</w:t>
      </w:r>
      <w:r w:rsidRPr="00C92058">
        <w:rPr>
          <w:rFonts w:ascii="Times New Roman" w:hAnsi="Times New Roman" w:cs="Times New Roman"/>
          <w:sz w:val="32"/>
          <w:szCs w:val="32"/>
        </w:rPr>
        <w:t xml:space="preserve">образовательное учреждение </w:t>
      </w:r>
    </w:p>
    <w:p w:rsidR="007F312C" w:rsidRPr="00C92058" w:rsidRDefault="007E3517" w:rsidP="00B7094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2058">
        <w:rPr>
          <w:rFonts w:ascii="Times New Roman" w:hAnsi="Times New Roman" w:cs="Times New Roman"/>
          <w:sz w:val="32"/>
          <w:szCs w:val="32"/>
        </w:rPr>
        <w:t xml:space="preserve">                             гимназия имени А.</w:t>
      </w:r>
      <w:r w:rsidR="007F312C" w:rsidRPr="00C92058">
        <w:rPr>
          <w:rFonts w:ascii="Times New Roman" w:hAnsi="Times New Roman" w:cs="Times New Roman"/>
          <w:sz w:val="32"/>
          <w:szCs w:val="32"/>
        </w:rPr>
        <w:t xml:space="preserve"> </w:t>
      </w:r>
      <w:r w:rsidRPr="00C92058">
        <w:rPr>
          <w:rFonts w:ascii="Times New Roman" w:hAnsi="Times New Roman" w:cs="Times New Roman"/>
          <w:sz w:val="32"/>
          <w:szCs w:val="32"/>
        </w:rPr>
        <w:t>Л</w:t>
      </w:r>
      <w:r w:rsidR="007F312C" w:rsidRPr="00C920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92058">
        <w:rPr>
          <w:rFonts w:ascii="Times New Roman" w:hAnsi="Times New Roman" w:cs="Times New Roman"/>
          <w:sz w:val="32"/>
          <w:szCs w:val="32"/>
        </w:rPr>
        <w:t>Кекина</w:t>
      </w:r>
      <w:proofErr w:type="spellEnd"/>
      <w:r w:rsidR="007F312C" w:rsidRPr="00C92058">
        <w:rPr>
          <w:rFonts w:ascii="Times New Roman" w:hAnsi="Times New Roman" w:cs="Times New Roman"/>
          <w:sz w:val="32"/>
          <w:szCs w:val="32"/>
        </w:rPr>
        <w:t xml:space="preserve"> г. Ростова</w:t>
      </w:r>
    </w:p>
    <w:p w:rsidR="007F312C" w:rsidRPr="00C92058" w:rsidRDefault="007F312C" w:rsidP="00B7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12C" w:rsidRPr="00C92058" w:rsidRDefault="007F312C" w:rsidP="00B7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12C" w:rsidRPr="00C92058" w:rsidRDefault="007F312C" w:rsidP="00B7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9205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C92058">
        <w:rPr>
          <w:rFonts w:ascii="Times New Roman" w:hAnsi="Times New Roman" w:cs="Times New Roman"/>
          <w:sz w:val="28"/>
          <w:szCs w:val="28"/>
        </w:rPr>
        <w:t xml:space="preserve"> на заседании кафедры            Утверждена приказом по гимназии</w:t>
      </w:r>
    </w:p>
    <w:p w:rsidR="007F312C" w:rsidRPr="00C92058" w:rsidRDefault="007F312C" w:rsidP="00B7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>Протокол №1 от 26.08.2020г.</w:t>
      </w:r>
      <w:r w:rsidR="007E3517" w:rsidRPr="00C92058">
        <w:rPr>
          <w:rFonts w:ascii="Times New Roman" w:hAnsi="Times New Roman" w:cs="Times New Roman"/>
          <w:sz w:val="28"/>
          <w:szCs w:val="28"/>
        </w:rPr>
        <w:t xml:space="preserve"> </w:t>
      </w:r>
      <w:r w:rsidRPr="00C92058">
        <w:rPr>
          <w:rFonts w:ascii="Times New Roman" w:hAnsi="Times New Roman" w:cs="Times New Roman"/>
          <w:sz w:val="28"/>
          <w:szCs w:val="28"/>
        </w:rPr>
        <w:t xml:space="preserve">                      № 174-о    от 27.08.2020г.</w:t>
      </w:r>
    </w:p>
    <w:p w:rsidR="00A73909" w:rsidRPr="00C92058" w:rsidRDefault="007F312C" w:rsidP="00B7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058">
        <w:rPr>
          <w:rFonts w:ascii="Times New Roman" w:hAnsi="Times New Roman" w:cs="Times New Roman"/>
          <w:sz w:val="28"/>
          <w:szCs w:val="28"/>
        </w:rPr>
        <w:t>Подпись------------------------</w:t>
      </w:r>
      <w:r w:rsidR="007E3517" w:rsidRPr="00C92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73909" w:rsidRPr="00C92058" w:rsidRDefault="00A73909" w:rsidP="00A73909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4F0" w:rsidRPr="00C92058" w:rsidRDefault="00A714F0">
      <w:pPr>
        <w:rPr>
          <w:rFonts w:ascii="Times New Roman" w:hAnsi="Times New Roman" w:cs="Times New Roman"/>
        </w:rPr>
      </w:pPr>
    </w:p>
    <w:p w:rsidR="00CA2008" w:rsidRPr="00C92058" w:rsidRDefault="00CA2008">
      <w:pPr>
        <w:rPr>
          <w:rFonts w:ascii="Times New Roman" w:hAnsi="Times New Roman" w:cs="Times New Roman"/>
        </w:rPr>
      </w:pPr>
    </w:p>
    <w:p w:rsidR="007F312C" w:rsidRPr="00C92058" w:rsidRDefault="007F312C" w:rsidP="007F312C">
      <w:pPr>
        <w:shd w:val="clear" w:color="auto" w:fill="FFFFFF"/>
        <w:rPr>
          <w:rFonts w:ascii="Times New Roman" w:hAnsi="Times New Roman" w:cs="Times New Roman"/>
          <w:b/>
          <w:shadow/>
          <w:sz w:val="36"/>
          <w:szCs w:val="36"/>
        </w:rPr>
      </w:pPr>
      <w:r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                          </w:t>
      </w:r>
    </w:p>
    <w:p w:rsidR="007F312C" w:rsidRPr="00C92058" w:rsidRDefault="007F312C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            </w:t>
      </w:r>
      <w:r w:rsidR="00DB4012"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            </w:t>
      </w:r>
      <w:r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</w:t>
      </w:r>
      <w:r w:rsidR="00DB4012"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   </w:t>
      </w:r>
      <w:r w:rsidR="00DB4012" w:rsidRPr="00C92058">
        <w:rPr>
          <w:rFonts w:ascii="Times New Roman" w:hAnsi="Times New Roman" w:cs="Times New Roman"/>
          <w:shadow/>
          <w:sz w:val="36"/>
          <w:szCs w:val="36"/>
        </w:rPr>
        <w:t>Рабочая программа</w:t>
      </w:r>
      <w:r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</w:t>
      </w:r>
    </w:p>
    <w:p w:rsidR="007F312C" w:rsidRPr="00C92058" w:rsidRDefault="007F312C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среднего общего образования</w:t>
      </w:r>
      <w:r w:rsidR="00DB4012" w:rsidRPr="00C92058">
        <w:rPr>
          <w:rFonts w:ascii="Times New Roman" w:hAnsi="Times New Roman" w:cs="Times New Roman"/>
          <w:shadow/>
          <w:sz w:val="36"/>
          <w:szCs w:val="36"/>
        </w:rPr>
        <w:t xml:space="preserve"> для 11 класса</w:t>
      </w: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        по географии</w:t>
      </w: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на 2020-2021 учебный год</w:t>
      </w: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                    </w:t>
      </w: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                      </w:t>
      </w:r>
      <w:proofErr w:type="gramStart"/>
      <w:r w:rsidRPr="00C92058">
        <w:rPr>
          <w:rFonts w:ascii="Times New Roman" w:hAnsi="Times New Roman" w:cs="Times New Roman"/>
          <w:shadow/>
          <w:sz w:val="36"/>
          <w:szCs w:val="36"/>
        </w:rPr>
        <w:t>Разработана</w:t>
      </w:r>
      <w:proofErr w:type="gramEnd"/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учителями</w:t>
      </w:r>
    </w:p>
    <w:p w:rsidR="00DB4012" w:rsidRPr="00C92058" w:rsidRDefault="00DB4012" w:rsidP="007F312C">
      <w:pPr>
        <w:shd w:val="clear" w:color="auto" w:fill="FFFFFF"/>
        <w:rPr>
          <w:rFonts w:ascii="Times New Roman" w:hAnsi="Times New Roman" w:cs="Times New Roman"/>
          <w:shadow/>
          <w:sz w:val="36"/>
          <w:szCs w:val="36"/>
        </w:rPr>
      </w:pPr>
      <w:r w:rsidRPr="00C92058">
        <w:rPr>
          <w:rFonts w:ascii="Times New Roman" w:hAnsi="Times New Roman" w:cs="Times New Roman"/>
          <w:shadow/>
          <w:sz w:val="36"/>
          <w:szCs w:val="36"/>
        </w:rPr>
        <w:t xml:space="preserve">                                                     </w:t>
      </w:r>
      <w:r w:rsidR="00950C9D" w:rsidRPr="00C92058">
        <w:rPr>
          <w:rFonts w:ascii="Times New Roman" w:hAnsi="Times New Roman" w:cs="Times New Roman"/>
          <w:shadow/>
          <w:sz w:val="36"/>
          <w:szCs w:val="36"/>
        </w:rPr>
        <w:t xml:space="preserve">  кафедры</w:t>
      </w:r>
      <w:bookmarkStart w:id="0" w:name="_GoBack"/>
      <w:bookmarkEnd w:id="0"/>
      <w:r w:rsidR="009C4ABF" w:rsidRPr="00C92058">
        <w:rPr>
          <w:rFonts w:ascii="Times New Roman" w:hAnsi="Times New Roman" w:cs="Times New Roman"/>
          <w:shadow/>
          <w:sz w:val="36"/>
          <w:szCs w:val="36"/>
        </w:rPr>
        <w:t xml:space="preserve"> социальных дисциплин</w:t>
      </w:r>
    </w:p>
    <w:p w:rsidR="007F312C" w:rsidRPr="00C92058" w:rsidRDefault="007F312C" w:rsidP="007F312C">
      <w:pPr>
        <w:shd w:val="clear" w:color="auto" w:fill="FFFFFF"/>
        <w:rPr>
          <w:rFonts w:ascii="Times New Roman" w:hAnsi="Times New Roman" w:cs="Times New Roman"/>
          <w:b/>
          <w:shadow/>
          <w:sz w:val="36"/>
          <w:szCs w:val="36"/>
        </w:rPr>
      </w:pPr>
      <w:r w:rsidRPr="00C92058">
        <w:rPr>
          <w:rFonts w:ascii="Times New Roman" w:hAnsi="Times New Roman" w:cs="Times New Roman"/>
          <w:b/>
          <w:shadow/>
          <w:sz w:val="36"/>
          <w:szCs w:val="36"/>
        </w:rPr>
        <w:t xml:space="preserve">                           </w:t>
      </w:r>
    </w:p>
    <w:p w:rsidR="00936384" w:rsidRPr="00C92058" w:rsidRDefault="005136E4" w:rsidP="005136E4">
      <w:pPr>
        <w:shd w:val="clear" w:color="auto" w:fill="FFFFFF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r w:rsidRPr="00C9205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  <w:r w:rsidR="00936384" w:rsidRPr="00C92058"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936384" w:rsidRPr="00C92058" w:rsidRDefault="00936384" w:rsidP="005136E4">
      <w:pPr>
        <w:shd w:val="clear" w:color="auto" w:fill="FFFFFF"/>
        <w:ind w:left="-540"/>
        <w:jc w:val="center"/>
        <w:rPr>
          <w:rFonts w:ascii="Times New Roman" w:hAnsi="Times New Roman" w:cs="Times New Roman"/>
          <w:sz w:val="40"/>
          <w:szCs w:val="40"/>
        </w:rPr>
      </w:pPr>
    </w:p>
    <w:p w:rsidR="007E3517" w:rsidRPr="00C92058" w:rsidRDefault="00936384" w:rsidP="005136E4">
      <w:pPr>
        <w:shd w:val="clear" w:color="auto" w:fill="FFFFFF"/>
        <w:ind w:left="-540"/>
        <w:jc w:val="center"/>
        <w:rPr>
          <w:rFonts w:ascii="Times New Roman" w:hAnsi="Times New Roman" w:cs="Times New Roman"/>
          <w:sz w:val="36"/>
          <w:szCs w:val="36"/>
        </w:rPr>
      </w:pPr>
      <w:r w:rsidRPr="00C920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</w:t>
      </w:r>
    </w:p>
    <w:p w:rsidR="00AC2204" w:rsidRPr="00C92058" w:rsidRDefault="008D6B4B" w:rsidP="00C9205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92058">
        <w:rPr>
          <w:rFonts w:ascii="Times New Roman" w:hAnsi="Times New Roman" w:cs="Times New Roman"/>
          <w:b/>
          <w:bCs/>
          <w:spacing w:val="-10"/>
          <w:sz w:val="32"/>
          <w:szCs w:val="32"/>
        </w:rPr>
        <w:lastRenderedPageBreak/>
        <w:t>Пояснительная записка</w:t>
      </w:r>
    </w:p>
    <w:p w:rsidR="00DD6027" w:rsidRPr="00C92058" w:rsidRDefault="00DD6027" w:rsidP="00AC2204">
      <w:pPr>
        <w:shd w:val="clear" w:color="auto" w:fill="FFFFFF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7F55BB" w:rsidRPr="00C92058" w:rsidRDefault="007F55BB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</w:t>
      </w:r>
      <w:r w:rsidR="006C42A0" w:rsidRPr="00C92058">
        <w:rPr>
          <w:rFonts w:ascii="Times New Roman" w:eastAsia="Times New Roman" w:hAnsi="Times New Roman" w:cs="Times New Roman"/>
          <w:sz w:val="24"/>
          <w:szCs w:val="24"/>
        </w:rPr>
        <w:t xml:space="preserve">приказ  Министерства образования и науки РФ от 17 мая 2012 года №413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(базовый уровень)</w:t>
      </w:r>
    </w:p>
    <w:p w:rsidR="007F55BB" w:rsidRPr="00C92058" w:rsidRDefault="006C42A0" w:rsidP="00DC0652">
      <w:pPr>
        <w:numPr>
          <w:ilvl w:val="0"/>
          <w:numId w:val="2"/>
        </w:num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утверждённая Федеральным учебн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</w:t>
      </w:r>
      <w:r w:rsidR="001E4864" w:rsidRPr="00C92058">
        <w:rPr>
          <w:rFonts w:ascii="Times New Roman" w:eastAsia="Times New Roman" w:hAnsi="Times New Roman" w:cs="Times New Roman"/>
          <w:sz w:val="24"/>
          <w:szCs w:val="24"/>
        </w:rPr>
        <w:t xml:space="preserve"> объединением по общему образованию ( Протокол заседания от 28 апреля 2016 г. № 2/16-з) </w:t>
      </w:r>
    </w:p>
    <w:p w:rsidR="00DD2F0B" w:rsidRPr="00C92058" w:rsidRDefault="00DD2F0B" w:rsidP="00DC0652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2D232C" w:rsidRPr="00C92058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2058">
        <w:rPr>
          <w:rFonts w:ascii="Times New Roman" w:eastAsia="Times New Roman" w:hAnsi="Times New Roman" w:cs="Times New Roman"/>
          <w:b/>
          <w:sz w:val="24"/>
          <w:szCs w:val="24"/>
        </w:rPr>
        <w:t>Главной  целью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FE3952" w:rsidRPr="00C92058" w:rsidRDefault="00FE3952" w:rsidP="00DC0652">
      <w:pPr>
        <w:shd w:val="clear" w:color="auto" w:fill="FFFFFF"/>
        <w:spacing w:before="240" w:line="240" w:lineRule="auto"/>
        <w:ind w:right="1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Указанная цель раскрывается в основных </w:t>
      </w:r>
      <w:r w:rsidRPr="00C92058">
        <w:rPr>
          <w:rFonts w:ascii="Times New Roman" w:hAnsi="Times New Roman" w:cs="Times New Roman"/>
          <w:b/>
          <w:sz w:val="24"/>
          <w:szCs w:val="24"/>
        </w:rPr>
        <w:t>задачах кур</w:t>
      </w:r>
      <w:r w:rsidRPr="00C92058">
        <w:rPr>
          <w:rFonts w:ascii="Times New Roman" w:hAnsi="Times New Roman" w:cs="Times New Roman"/>
          <w:b/>
          <w:sz w:val="24"/>
          <w:szCs w:val="24"/>
        </w:rPr>
        <w:softHyphen/>
        <w:t>са</w:t>
      </w:r>
      <w:r w:rsidRPr="00C92058">
        <w:rPr>
          <w:rFonts w:ascii="Times New Roman" w:hAnsi="Times New Roman" w:cs="Times New Roman"/>
          <w:sz w:val="24"/>
          <w:szCs w:val="24"/>
        </w:rPr>
        <w:t xml:space="preserve"> «Экономическая и социальная география мира»:</w:t>
      </w:r>
    </w:p>
    <w:p w:rsidR="00444D43" w:rsidRPr="00C92058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44D43" w:rsidRPr="00C92058">
        <w:rPr>
          <w:rFonts w:ascii="Times New Roman" w:eastAsia="Times New Roman" w:hAnsi="Times New Roman" w:cs="Times New Roman"/>
          <w:sz w:val="24"/>
          <w:szCs w:val="24"/>
        </w:rPr>
        <w:t xml:space="preserve">систему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FE3952" w:rsidRPr="00C92058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научить сочетать глобальный, региональный и локаль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ый подходы для описания и анализа природных, со</w:t>
      </w:r>
      <w:r w:rsidRPr="00C92058">
        <w:rPr>
          <w:rFonts w:ascii="Times New Roman" w:hAnsi="Times New Roman" w:cs="Times New Roman"/>
          <w:sz w:val="24"/>
          <w:szCs w:val="24"/>
        </w:rPr>
        <w:softHyphen/>
        <w:t xml:space="preserve">циально-экономических и </w:t>
      </w:r>
      <w:proofErr w:type="spellStart"/>
      <w:r w:rsidRPr="00C92058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92058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FE3952" w:rsidRPr="00C92058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развить у школьников познавательные интересы, интел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лектуальные и творческие способности посредством озна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комления с важнейшими географическими особенностя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ми и проблемами мира, его регионов и крупнейших стран;</w:t>
      </w:r>
    </w:p>
    <w:p w:rsidR="00FE3952" w:rsidRPr="00C92058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формировать географическую культуру и географиче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ское мышление учащихся, воспитывать чувство пат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риотизма</w:t>
      </w:r>
      <w:r w:rsidR="00F462E1" w:rsidRPr="00C92058">
        <w:rPr>
          <w:rFonts w:ascii="Times New Roman" w:hAnsi="Times New Roman" w:cs="Times New Roman"/>
          <w:sz w:val="24"/>
          <w:szCs w:val="24"/>
        </w:rPr>
        <w:t>, толерантности, уважения к другим народам, бережного отношения к окружающей среде</w:t>
      </w:r>
      <w:r w:rsidRPr="00C92058">
        <w:rPr>
          <w:rFonts w:ascii="Times New Roman" w:hAnsi="Times New Roman" w:cs="Times New Roman"/>
          <w:sz w:val="24"/>
          <w:szCs w:val="24"/>
        </w:rPr>
        <w:t>;</w:t>
      </w:r>
    </w:p>
    <w:p w:rsidR="0046608F" w:rsidRPr="00C92058" w:rsidRDefault="00FE3952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воор</w:t>
      </w:r>
      <w:r w:rsidR="00715578" w:rsidRPr="00C92058">
        <w:rPr>
          <w:rFonts w:ascii="Times New Roman" w:hAnsi="Times New Roman" w:cs="Times New Roman"/>
          <w:sz w:val="24"/>
          <w:szCs w:val="24"/>
        </w:rPr>
        <w:t xml:space="preserve">ужить учащихся </w:t>
      </w:r>
      <w:proofErr w:type="spellStart"/>
      <w:r w:rsidRPr="00C92058">
        <w:rPr>
          <w:rFonts w:ascii="Times New Roman" w:hAnsi="Times New Roman" w:cs="Times New Roman"/>
          <w:sz w:val="24"/>
          <w:szCs w:val="24"/>
        </w:rPr>
        <w:t>умениями</w:t>
      </w:r>
      <w:proofErr w:type="gramStart"/>
      <w:r w:rsidRPr="00C92058">
        <w:rPr>
          <w:rFonts w:ascii="Times New Roman" w:hAnsi="Times New Roman" w:cs="Times New Roman"/>
          <w:sz w:val="24"/>
          <w:szCs w:val="24"/>
        </w:rPr>
        <w:t>,</w:t>
      </w:r>
      <w:r w:rsidR="00715578" w:rsidRPr="00C9205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15578" w:rsidRPr="00C92058">
        <w:rPr>
          <w:rFonts w:ascii="Times New Roman" w:hAnsi="Times New Roman" w:cs="Times New Roman"/>
          <w:sz w:val="24"/>
          <w:szCs w:val="24"/>
        </w:rPr>
        <w:t>авыками</w:t>
      </w:r>
      <w:proofErr w:type="spellEnd"/>
      <w:r w:rsidR="00715578" w:rsidRPr="00C92058">
        <w:rPr>
          <w:rFonts w:ascii="Times New Roman" w:hAnsi="Times New Roman" w:cs="Times New Roman"/>
          <w:sz w:val="24"/>
          <w:szCs w:val="24"/>
        </w:rPr>
        <w:t>,</w:t>
      </w:r>
      <w:r w:rsidRPr="00C92058">
        <w:rPr>
          <w:rFonts w:ascii="Times New Roman" w:hAnsi="Times New Roman" w:cs="Times New Roman"/>
          <w:sz w:val="24"/>
          <w:szCs w:val="24"/>
        </w:rPr>
        <w:t xml:space="preserve"> позволяющими им самостоятельно </w:t>
      </w:r>
      <w:r w:rsidR="0046608F" w:rsidRPr="00C92058">
        <w:rPr>
          <w:rFonts w:ascii="Times New Roman" w:eastAsia="Times New Roman" w:hAnsi="Times New Roman" w:cs="Times New Roman"/>
          <w:sz w:val="24"/>
          <w:szCs w:val="24"/>
        </w:rPr>
        <w:t>находить и применять географическую информацию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1677B" w:rsidRPr="00C92058" w:rsidRDefault="00FE3952" w:rsidP="00DC0652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добывать информацию географичес</w:t>
      </w:r>
      <w:r w:rsidR="0046608F" w:rsidRPr="00C92058">
        <w:rPr>
          <w:rFonts w:ascii="Times New Roman" w:hAnsi="Times New Roman" w:cs="Times New Roman"/>
          <w:sz w:val="24"/>
          <w:szCs w:val="24"/>
        </w:rPr>
        <w:t>кого характера по данному курсу, анализировать процессы и явления современного мира;</w:t>
      </w:r>
    </w:p>
    <w:p w:rsidR="00444D43" w:rsidRPr="00C92058" w:rsidRDefault="00444D43" w:rsidP="00DC065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 w:rsidR="00605251" w:rsidRPr="00C92058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и повседневной жизни </w:t>
      </w:r>
      <w:r w:rsidR="00605251" w:rsidRPr="00C92058">
        <w:rPr>
          <w:rFonts w:ascii="Times New Roman" w:eastAsia="Times New Roman" w:hAnsi="Times New Roman" w:cs="Times New Roman"/>
          <w:sz w:val="24"/>
          <w:szCs w:val="24"/>
        </w:rPr>
        <w:t>разнообразные географические методы, знания и умения</w:t>
      </w:r>
      <w:r w:rsidR="000523A7" w:rsidRPr="00C92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32C" w:rsidRPr="00C92058" w:rsidRDefault="002D232C" w:rsidP="00DC065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A1" w:rsidRPr="00C92058" w:rsidRDefault="00715578" w:rsidP="00DC0652">
      <w:pPr>
        <w:pStyle w:val="Style4"/>
        <w:widowControl/>
        <w:tabs>
          <w:tab w:val="left" w:pos="811"/>
        </w:tabs>
        <w:spacing w:line="240" w:lineRule="auto"/>
        <w:ind w:left="360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Содержание курса географии 11 класса </w:t>
      </w:r>
      <w:r w:rsidR="00141EA1"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обеспечива</w:t>
      </w:r>
      <w:r w:rsidR="00141EA1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ет выполнение поставленных задач.</w:t>
      </w:r>
    </w:p>
    <w:p w:rsidR="00141EA1" w:rsidRPr="00C92058" w:rsidRDefault="00141EA1" w:rsidP="00DC0652">
      <w:pPr>
        <w:pStyle w:val="Style2"/>
        <w:widowControl/>
        <w:spacing w:before="240" w:line="240" w:lineRule="auto"/>
        <w:ind w:left="284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В программе представлен перечень практических работ и экскурсий и иных форм работы, которые нацеливают уча</w:t>
      </w:r>
      <w:r w:rsidR="00715578" w:rsidRPr="00C92058">
        <w:rPr>
          <w:rStyle w:val="FontStyle11"/>
          <w:rFonts w:ascii="Times New Roman" w:hAnsi="Times New Roman" w:cs="Times New Roman"/>
          <w:sz w:val="24"/>
          <w:szCs w:val="24"/>
        </w:rPr>
        <w:t>щихся на активное,  деятельн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е изучение программного материала. </w:t>
      </w:r>
    </w:p>
    <w:p w:rsidR="00715578" w:rsidRPr="00C92058" w:rsidRDefault="00715578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715578" w:rsidRPr="00C92058" w:rsidRDefault="00715578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715578" w:rsidRPr="00C92058" w:rsidRDefault="00715578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141EA1" w:rsidRPr="00C92058" w:rsidRDefault="00B471CF" w:rsidP="00B471C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C92058">
        <w:rPr>
          <w:rStyle w:val="FontStyle11"/>
          <w:rFonts w:ascii="Times New Roman" w:hAnsi="Times New Roman" w:cs="Times New Roman"/>
          <w:sz w:val="32"/>
          <w:szCs w:val="32"/>
        </w:rPr>
        <w:t>Общая характеристика курса географии</w:t>
      </w:r>
    </w:p>
    <w:p w:rsidR="00B471CF" w:rsidRPr="00C92058" w:rsidRDefault="00B471CF" w:rsidP="00DC0652">
      <w:pPr>
        <w:pStyle w:val="Style2"/>
        <w:widowControl/>
        <w:spacing w:before="178" w:line="240" w:lineRule="auto"/>
        <w:ind w:firstLine="708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i w:val="0"/>
          <w:sz w:val="24"/>
          <w:szCs w:val="24"/>
        </w:rPr>
        <w:lastRenderedPageBreak/>
        <w:t xml:space="preserve">Программа и содержание курса </w:t>
      </w:r>
      <w:r w:rsidR="00B35C9F" w:rsidRPr="00C9205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географии </w:t>
      </w:r>
      <w:r w:rsidR="00715578" w:rsidRPr="00C92058">
        <w:rPr>
          <w:rStyle w:val="FontStyle12"/>
          <w:rFonts w:ascii="Times New Roman" w:hAnsi="Times New Roman" w:cs="Times New Roman"/>
          <w:i w:val="0"/>
          <w:sz w:val="24"/>
          <w:szCs w:val="24"/>
        </w:rPr>
        <w:t>11 классе разработана</w:t>
      </w:r>
      <w:r w:rsidRPr="00C9205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 полном соответствии со стандартом среднего общего образования базового уровня.</w:t>
      </w:r>
    </w:p>
    <w:p w:rsidR="002D232C" w:rsidRPr="00C92058" w:rsidRDefault="002D232C" w:rsidP="00DC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Содержание курса отвечает фундаментальному ядру содержания образования в части «География» и реализует идеи Концепции духовно-нравственного воспитания и развития гражданина России. Данный курс посвящен изучению географии современного мира с упором на выявление места и роли в нем России.</w:t>
      </w:r>
    </w:p>
    <w:p w:rsidR="00FE3952" w:rsidRPr="00C92058" w:rsidRDefault="00FE3952" w:rsidP="00DC0652">
      <w:pPr>
        <w:shd w:val="clear" w:color="auto" w:fill="FFFFFF"/>
        <w:spacing w:before="24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География — дисциплина, синтезирующая естествен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зор современного мира» — «Природа и человек в современ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ом мире», «Население мира», «Мировое хозяйство и геогра</w:t>
      </w:r>
      <w:r w:rsidRPr="00C92058">
        <w:rPr>
          <w:rFonts w:ascii="Times New Roman" w:hAnsi="Times New Roman" w:cs="Times New Roman"/>
          <w:sz w:val="24"/>
          <w:szCs w:val="24"/>
        </w:rPr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C92058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C92058">
        <w:rPr>
          <w:rFonts w:ascii="Times New Roman" w:hAnsi="Times New Roman" w:cs="Times New Roman"/>
          <w:sz w:val="24"/>
          <w:szCs w:val="24"/>
        </w:rPr>
        <w:t xml:space="preserve"> и отдель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ых стран. Теоретические положения применяются и кон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кретизируются в региональной части курса.</w:t>
      </w:r>
    </w:p>
    <w:p w:rsidR="00FE3952" w:rsidRPr="00C92058" w:rsidRDefault="00FE3952" w:rsidP="00DC0652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В региональной части курса группировка регионов и стран построена на основе принципа географической смеж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E3952" w:rsidRPr="00C92058" w:rsidRDefault="00FE3952" w:rsidP="00DC0652">
      <w:pPr>
        <w:shd w:val="clear" w:color="auto" w:fill="FFFFFF"/>
        <w:spacing w:before="79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Важно обратить внимание на место изучения трад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ционно завершающей темы «Глобальные проблемы челове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чества». Усвоение основных глобальных проблем рассматр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вается в соответствующих разделах курса. Так, демограф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 xml:space="preserve">ческая проблема изучается в теме  «Население»,  а пути </w:t>
      </w:r>
      <w:proofErr w:type="gramStart"/>
      <w:r w:rsidRPr="00C92058">
        <w:rPr>
          <w:rFonts w:ascii="Times New Roman" w:hAnsi="Times New Roman" w:cs="Times New Roman"/>
          <w:sz w:val="24"/>
          <w:szCs w:val="24"/>
        </w:rPr>
        <w:t>решения проблемы отсталости ряда стран</w:t>
      </w:r>
      <w:proofErr w:type="gramEnd"/>
      <w:r w:rsidRPr="00C92058">
        <w:rPr>
          <w:rFonts w:ascii="Times New Roman" w:hAnsi="Times New Roman" w:cs="Times New Roman"/>
          <w:sz w:val="24"/>
          <w:szCs w:val="24"/>
        </w:rPr>
        <w:t xml:space="preserve"> усваиваются в ре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гиональном блоке. В завершении курса глобальные пробле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мы структурируются и обобщаются. Таким образом, учащ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еся имеют возможность видеть результаты взаимодействия общества и природы в современных условиях.</w:t>
      </w:r>
    </w:p>
    <w:p w:rsidR="00534F34" w:rsidRPr="00C92058" w:rsidRDefault="00534F34" w:rsidP="00534F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534F34" w:rsidRPr="00C92058" w:rsidRDefault="00534F34" w:rsidP="00534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92058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92058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    </w:t>
      </w:r>
    </w:p>
    <w:p w:rsidR="00534F34" w:rsidRPr="00C92058" w:rsidRDefault="00534F34" w:rsidP="0053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</w:t>
      </w:r>
      <w:r w:rsidR="00715578" w:rsidRPr="00C92058">
        <w:rPr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058">
        <w:rPr>
          <w:rFonts w:ascii="Times New Roman" w:hAnsi="Times New Roman" w:cs="Times New Roman"/>
          <w:sz w:val="24"/>
          <w:szCs w:val="24"/>
        </w:rPr>
        <w:t>экономических</w:t>
      </w:r>
      <w:r w:rsidR="00715578" w:rsidRPr="00C92058">
        <w:rPr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Fonts w:ascii="Times New Roman" w:hAnsi="Times New Roman" w:cs="Times New Roman"/>
          <w:sz w:val="24"/>
          <w:szCs w:val="24"/>
        </w:rPr>
        <w:t xml:space="preserve"> и социальных процессов</w:t>
      </w:r>
      <w:proofErr w:type="gramEnd"/>
      <w:r w:rsidRPr="00C92058">
        <w:rPr>
          <w:rFonts w:ascii="Times New Roman" w:hAnsi="Times New Roman" w:cs="Times New Roman"/>
          <w:sz w:val="24"/>
          <w:szCs w:val="24"/>
        </w:rPr>
        <w:t xml:space="preserve">, происходящих в современном мире, открывает возможность для осмысленного восприятия всего, что происходит вокруг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534F34" w:rsidRPr="00C92058" w:rsidRDefault="00715578" w:rsidP="0053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        Деятель</w:t>
      </w:r>
      <w:r w:rsidR="00534F34" w:rsidRPr="00C92058">
        <w:rPr>
          <w:rFonts w:ascii="Times New Roman" w:hAnsi="Times New Roman" w:cs="Times New Roman"/>
          <w:sz w:val="24"/>
          <w:szCs w:val="24"/>
        </w:rPr>
        <w:t>ный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715578" w:rsidRPr="00C92058" w:rsidRDefault="00715578" w:rsidP="00534F34">
      <w:pPr>
        <w:shd w:val="clear" w:color="auto" w:fill="FFFFFF"/>
        <w:spacing w:line="240" w:lineRule="auto"/>
        <w:ind w:left="7" w:right="7"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534F34" w:rsidRPr="00C92058" w:rsidRDefault="00534F34" w:rsidP="00534F34">
      <w:pPr>
        <w:shd w:val="clear" w:color="auto" w:fill="FFFFFF"/>
        <w:spacing w:line="240" w:lineRule="auto"/>
        <w:ind w:left="7" w:right="7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В процессе изучения курса важно опираться на истори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ческий, типологический, дифференцированный подходы, про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блемное обучение и самостоятельную работу учащихся с ис</w:t>
      </w:r>
      <w:r w:rsidRPr="00C92058">
        <w:rPr>
          <w:rFonts w:ascii="Times New Roman" w:hAnsi="Times New Roman" w:cs="Times New Roman"/>
          <w:sz w:val="24"/>
          <w:szCs w:val="24"/>
        </w:rPr>
        <w:softHyphen/>
      </w:r>
      <w:r w:rsidRPr="00C92058">
        <w:rPr>
          <w:rFonts w:ascii="Times New Roman" w:hAnsi="Times New Roman" w:cs="Times New Roman"/>
          <w:sz w:val="24"/>
          <w:szCs w:val="24"/>
        </w:rPr>
        <w:lastRenderedPageBreak/>
        <w:t>точниками географической информации. В качестве основных форм организации учебной деятельности целесообразно ис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пользовать лекции, семинары, практикумы, зачеты и т. д. Большое внимание целесообразно уделять практическим ра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ботам. Кроме этого, необходимо помнить о принципиально но</w:t>
      </w:r>
      <w:r w:rsidRPr="00C92058">
        <w:rPr>
          <w:rFonts w:ascii="Times New Roman" w:hAnsi="Times New Roman" w:cs="Times New Roman"/>
          <w:sz w:val="24"/>
          <w:szCs w:val="24"/>
        </w:rPr>
        <w:softHyphen/>
        <w:t>вом построении материала в учебнике, в связи с этим большое внимание следует уделить организации работы с учебником. Знания и практические умения, приобретенные учащимися при изучении курса, могут быть использованы во всех сферах будущей деятельности, толерантного отношения и уважения к другим народам и культурам.</w:t>
      </w:r>
    </w:p>
    <w:p w:rsidR="00534F34" w:rsidRPr="00C92058" w:rsidRDefault="00534F34" w:rsidP="00534F34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4"/>
          <w:szCs w:val="24"/>
        </w:rPr>
      </w:pPr>
    </w:p>
    <w:p w:rsidR="00E41F6F" w:rsidRPr="00C92058" w:rsidRDefault="00E41F6F" w:rsidP="002E6FA5">
      <w:pPr>
        <w:pStyle w:val="Style1"/>
        <w:widowControl/>
        <w:spacing w:before="72"/>
        <w:ind w:right="1152"/>
        <w:rPr>
          <w:rStyle w:val="FontStyle11"/>
          <w:rFonts w:ascii="Times New Roman" w:hAnsi="Times New Roman" w:cs="Times New Roman"/>
        </w:rPr>
      </w:pPr>
    </w:p>
    <w:p w:rsidR="00E41F6F" w:rsidRPr="00C92058" w:rsidRDefault="00E41F6F" w:rsidP="00C36E2F">
      <w:pPr>
        <w:pStyle w:val="Style6"/>
        <w:widowControl/>
        <w:spacing w:before="240" w:line="240" w:lineRule="auto"/>
        <w:ind w:left="1426" w:hanging="8"/>
        <w:rPr>
          <w:rStyle w:val="FontStyle13"/>
          <w:rFonts w:ascii="Times New Roman" w:hAnsi="Times New Roman" w:cs="Times New Roman"/>
          <w:sz w:val="32"/>
          <w:szCs w:val="32"/>
        </w:rPr>
      </w:pPr>
      <w:r w:rsidRPr="00C92058">
        <w:rPr>
          <w:rStyle w:val="FontStyle13"/>
          <w:rFonts w:ascii="Times New Roman" w:hAnsi="Times New Roman" w:cs="Times New Roman"/>
          <w:sz w:val="32"/>
          <w:szCs w:val="32"/>
        </w:rPr>
        <w:t xml:space="preserve">Формы, методы, технологии реализации программы </w:t>
      </w:r>
    </w:p>
    <w:p w:rsidR="00715578" w:rsidRPr="00C92058" w:rsidRDefault="00715578" w:rsidP="00E41F6F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41F6F" w:rsidRPr="00C92058" w:rsidRDefault="00E41F6F" w:rsidP="00E41F6F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В рабочей программе предусмотрены урочные и </w:t>
      </w:r>
      <w:r w:rsidR="00936384" w:rsidRPr="00C92058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>неурочные формы организации учебной деятельности.</w:t>
      </w:r>
    </w:p>
    <w:p w:rsidR="00E41F6F" w:rsidRPr="00C92058" w:rsidRDefault="00E41F6F" w:rsidP="00145CDC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41F6F" w:rsidRPr="00C92058" w:rsidRDefault="00E41F6F" w:rsidP="00E41F6F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коммуникативное обучение, проектно-исследовательская технология, технология учебной деловой игры, информационно-коммуникативное обучение, групповые технологии, </w:t>
      </w:r>
      <w:r w:rsidR="00715578"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58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E41F6F" w:rsidRPr="00C92058" w:rsidRDefault="00E41F6F" w:rsidP="00E41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C92058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C92058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E41F6F" w:rsidRPr="00C92058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E41F6F" w:rsidRPr="00C92058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E41F6F" w:rsidRPr="00C92058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E41F6F" w:rsidRPr="00C92058" w:rsidRDefault="00E41F6F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1F6F" w:rsidRPr="00C92058" w:rsidRDefault="005E7A42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Мозговая атака </w:t>
      </w:r>
    </w:p>
    <w:p w:rsidR="005E7A42" w:rsidRPr="00C92058" w:rsidRDefault="005E7A42" w:rsidP="00E41F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</w:p>
    <w:p w:rsidR="008E1D85" w:rsidRPr="00C92058" w:rsidRDefault="008E1D85" w:rsidP="008E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058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8E1D85" w:rsidRPr="00C92058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8E1D85" w:rsidRPr="00C92058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8E1D85" w:rsidRPr="00C92058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8E1D85" w:rsidRPr="00C92058" w:rsidRDefault="003F0FC9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Составление экономико-</w:t>
      </w:r>
      <w:r w:rsidR="008E1D85" w:rsidRPr="00C92058">
        <w:rPr>
          <w:rFonts w:ascii="Times New Roman" w:hAnsi="Times New Roman" w:cs="Times New Roman"/>
          <w:sz w:val="24"/>
          <w:szCs w:val="24"/>
        </w:rPr>
        <w:t xml:space="preserve">географической характеристики отрасли мирового хозяйства, используя картографические источники информации; </w:t>
      </w:r>
    </w:p>
    <w:p w:rsidR="008E1D85" w:rsidRPr="00C92058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EC5A02" w:rsidRPr="00C92058" w:rsidRDefault="008E1D85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C92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D85" w:rsidRPr="00C92058" w:rsidRDefault="00EC5A02" w:rsidP="008E1D8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Исследовательская, проектная деятельность</w:t>
      </w:r>
      <w:r w:rsidR="008E1D85" w:rsidRPr="00C920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E7A42" w:rsidRPr="00C92058" w:rsidRDefault="005E7A42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058">
        <w:rPr>
          <w:rFonts w:ascii="Times New Roman" w:eastAsia="Times New Roman" w:hAnsi="Times New Roman" w:cs="Times New Roman"/>
          <w:b/>
          <w:sz w:val="28"/>
          <w:szCs w:val="28"/>
        </w:rPr>
        <w:t>Примерная тематика творческих работ и проектов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.Мировые природные ресурсы и проблемы рационального природопользования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.Освоение богатств Мирового океана и охрана природных комплексов океана, как глобальная проблема человече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3.Рекреационные ресурсы земного шара и индустрия туризм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313E" w:rsidRPr="00C92058">
        <w:rPr>
          <w:rFonts w:ascii="Times New Roman" w:eastAsia="Times New Roman" w:hAnsi="Times New Roman" w:cs="Times New Roman"/>
          <w:sz w:val="24"/>
          <w:szCs w:val="24"/>
        </w:rPr>
        <w:t xml:space="preserve">Загрязнение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обитания как глобальная проблема человече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5.Сырьевая проблема как глобальная проблема человече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lastRenderedPageBreak/>
        <w:t>6.Энергетическая проблема как глобальная проблема человече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7.Демографическая проблема как глобальная проблема человече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8.География религий. Влияние религий на экономические и социальные проблемы мир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9.География внешних миграций мира в XX веке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0.Национальные проблемы в отдельных странах. Пути и методы решения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1.Урбанизация как всемирный процесс. Современный этап и прогнозы на будущее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2.География крупных мегаполисов мир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3.Экономическая интеграция в Европе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4.Топливно-энергетическая проблема мира: основные тенденции развития, районы размещения, экологические проблемы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5.География мирового сельского хозяйства: основные тенденции развития, районы размещения, экологические проблемы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6.Продовольственная проблема мира. Сущность, возможные пути решения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7.Транспортная система мира. Еѐ значение в формировании мирового хозяйств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8.нетрадиционные источники энергии и их использование человеком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19.Международные программы по охране природных ресурсов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0.Особенности урбанизации в различных странах мир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1.География христианства в современном мире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2.Историко-географический анализ транспорта мира: от телеги до аэробуса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3.Микрогосударства Европы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4.Освоение человеком труднодоступных территорий планеты.</w:t>
      </w:r>
    </w:p>
    <w:p w:rsidR="00D82781" w:rsidRPr="00C92058" w:rsidRDefault="00D82781" w:rsidP="00D827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5.Динамика численности населения в XX веке, региональные отличия.</w:t>
      </w:r>
    </w:p>
    <w:p w:rsidR="00D82781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3542C5" w:rsidRPr="00C9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международного разделения труда.</w:t>
      </w:r>
    </w:p>
    <w:p w:rsidR="00D82781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7.Экстенсивное и интенсивное Сельское хозяйство в современном мире.</w:t>
      </w:r>
    </w:p>
    <w:p w:rsidR="00D82781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8.Внешнеполитические связи России с зарубежными странами.</w:t>
      </w:r>
    </w:p>
    <w:p w:rsidR="00D82781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29.Типологические особенности развитых и развивающихся стран современного мира.</w:t>
      </w:r>
    </w:p>
    <w:p w:rsidR="00D82781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30.Сравнительная характеристика трех «регионов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слаборазвитости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» в мире: Азии, Африки, Латинской Америки.</w:t>
      </w:r>
    </w:p>
    <w:p w:rsidR="008E1D85" w:rsidRPr="00C92058" w:rsidRDefault="00D82781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31.Современный экономический кризис и экономика</w:t>
      </w:r>
    </w:p>
    <w:p w:rsidR="005E7A42" w:rsidRPr="00C92058" w:rsidRDefault="005E7A42" w:rsidP="003542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32.Страны Европы, Азии,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Америкии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F6F" w:rsidRPr="00C92058" w:rsidRDefault="00E41F6F" w:rsidP="00E41F6F">
      <w:pPr>
        <w:rPr>
          <w:rFonts w:ascii="Times New Roman" w:hAnsi="Times New Roman" w:cs="Times New Roman"/>
        </w:rPr>
      </w:pPr>
    </w:p>
    <w:p w:rsidR="00F2426B" w:rsidRPr="00C92058" w:rsidRDefault="00F2426B" w:rsidP="00F2426B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Формы диагностики</w:t>
      </w:r>
    </w:p>
    <w:p w:rsidR="00B81379" w:rsidRPr="00C92058" w:rsidRDefault="00F2426B" w:rsidP="00B8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</w:t>
      </w:r>
      <w:r w:rsidR="00936384" w:rsidRPr="00C92058">
        <w:rPr>
          <w:rFonts w:ascii="Times New Roman" w:hAnsi="Times New Roman" w:cs="Times New Roman"/>
          <w:sz w:val="24"/>
          <w:szCs w:val="24"/>
        </w:rPr>
        <w:t xml:space="preserve"> наблюдения,  тесты и т.д.</w:t>
      </w:r>
      <w:r w:rsidRPr="00C92058">
        <w:rPr>
          <w:rFonts w:ascii="Times New Roman" w:hAnsi="Times New Roman" w:cs="Times New Roman"/>
          <w:sz w:val="24"/>
          <w:szCs w:val="24"/>
        </w:rPr>
        <w:t>);</w:t>
      </w:r>
      <w:r w:rsidR="00601A80" w:rsidRPr="00C9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79" w:rsidRPr="00C92058" w:rsidRDefault="00B81379" w:rsidP="00B8137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05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B81379" w:rsidRPr="00C92058" w:rsidTr="002E027A">
        <w:tc>
          <w:tcPr>
            <w:tcW w:w="828" w:type="dxa"/>
          </w:tcPr>
          <w:p w:rsidR="00B81379" w:rsidRPr="00C92058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C9205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C9205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300" w:type="dxa"/>
          </w:tcPr>
          <w:p w:rsidR="00B81379" w:rsidRPr="00C92058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Тема контрольной работы</w:t>
            </w:r>
          </w:p>
        </w:tc>
        <w:tc>
          <w:tcPr>
            <w:tcW w:w="2700" w:type="dxa"/>
          </w:tcPr>
          <w:p w:rsidR="00B81379" w:rsidRPr="00C92058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</w:tr>
      <w:tr w:rsidR="00B81379" w:rsidRPr="00C92058" w:rsidTr="002E027A">
        <w:trPr>
          <w:trHeight w:val="170"/>
        </w:trPr>
        <w:tc>
          <w:tcPr>
            <w:tcW w:w="828" w:type="dxa"/>
          </w:tcPr>
          <w:p w:rsidR="00B81379" w:rsidRPr="00C92058" w:rsidRDefault="00B81379" w:rsidP="00B81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B81379" w:rsidRPr="00C92058" w:rsidRDefault="00B81379" w:rsidP="00B8137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«Мировое хозяйство и география основных отраслей»</w:t>
            </w:r>
          </w:p>
        </w:tc>
        <w:tc>
          <w:tcPr>
            <w:tcW w:w="2700" w:type="dxa"/>
          </w:tcPr>
          <w:p w:rsidR="00B81379" w:rsidRPr="00C92058" w:rsidRDefault="00B81379" w:rsidP="00B81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1A80" w:rsidRPr="00C92058" w:rsidRDefault="00601A80" w:rsidP="00601A80">
      <w:pPr>
        <w:rPr>
          <w:rFonts w:ascii="Times New Roman" w:hAnsi="Times New Roman" w:cs="Times New Roman"/>
        </w:rPr>
      </w:pPr>
      <w:r w:rsidRPr="00C92058">
        <w:rPr>
          <w:rFonts w:ascii="Times New Roman" w:hAnsi="Times New Roman" w:cs="Times New Roman"/>
        </w:rPr>
        <w:t xml:space="preserve">                                   </w:t>
      </w:r>
      <w:r w:rsidRPr="00C920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01A80" w:rsidRPr="00C92058" w:rsidRDefault="00601A80" w:rsidP="00601A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2058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601A80" w:rsidRPr="00C92058" w:rsidTr="00AD2C4C">
        <w:tc>
          <w:tcPr>
            <w:tcW w:w="828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601A80" w:rsidRPr="00C92058" w:rsidRDefault="00601A80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01A80" w:rsidRPr="00C92058" w:rsidTr="00AD2C4C">
        <w:trPr>
          <w:trHeight w:val="278"/>
        </w:trPr>
        <w:tc>
          <w:tcPr>
            <w:tcW w:w="828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AD2C4C">
        <w:trPr>
          <w:trHeight w:val="277"/>
        </w:trPr>
        <w:tc>
          <w:tcPr>
            <w:tcW w:w="828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2700" w:type="dxa"/>
            <w:shd w:val="clear" w:color="auto" w:fill="auto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AD2C4C">
        <w:tc>
          <w:tcPr>
            <w:tcW w:w="828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270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AD2C4C">
        <w:tc>
          <w:tcPr>
            <w:tcW w:w="828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0" w:type="dxa"/>
          </w:tcPr>
          <w:p w:rsidR="00601A80" w:rsidRPr="00C92058" w:rsidRDefault="00601A80" w:rsidP="00984D40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270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80" w:rsidRPr="00C92058" w:rsidTr="00AD2C4C">
        <w:tc>
          <w:tcPr>
            <w:tcW w:w="828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2700" w:type="dxa"/>
          </w:tcPr>
          <w:p w:rsidR="00601A80" w:rsidRPr="00C92058" w:rsidRDefault="00601A80" w:rsidP="0098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6B" w:rsidRPr="00C92058" w:rsidRDefault="00F2426B" w:rsidP="00F2426B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46BE3" w:rsidRPr="00C92058" w:rsidRDefault="00B46BE3" w:rsidP="00B46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2058">
        <w:rPr>
          <w:rFonts w:ascii="Times New Roman" w:hAnsi="Times New Roman" w:cs="Times New Roman"/>
          <w:b/>
          <w:i/>
          <w:sz w:val="28"/>
          <w:szCs w:val="28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B46BE3" w:rsidRPr="00C92058" w:rsidTr="00AD2C4C">
        <w:tc>
          <w:tcPr>
            <w:tcW w:w="828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vAlign w:val="center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46BE3" w:rsidRPr="00C92058" w:rsidTr="00AD2C4C">
        <w:trPr>
          <w:trHeight w:val="278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2700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AD2C4C">
        <w:trPr>
          <w:trHeight w:val="277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2700" w:type="dxa"/>
            <w:shd w:val="clear" w:color="auto" w:fill="auto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AD2C4C"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Определение роли России в мировом производстве важнейших видов промышленной и сельскохозяйственной продукции.</w:t>
            </w:r>
          </w:p>
        </w:tc>
        <w:tc>
          <w:tcPr>
            <w:tcW w:w="27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AD2C4C"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B46BE3" w:rsidRPr="00C92058" w:rsidRDefault="00B46BE3" w:rsidP="00B46BE3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геополитического и геоэкономического положения России, тенденций их возможного развития.</w:t>
            </w:r>
          </w:p>
        </w:tc>
        <w:tc>
          <w:tcPr>
            <w:tcW w:w="27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AD2C4C">
        <w:trPr>
          <w:trHeight w:val="135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27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3" w:rsidRPr="00C92058" w:rsidTr="00AD2C4C">
        <w:trPr>
          <w:trHeight w:val="135"/>
        </w:trPr>
        <w:tc>
          <w:tcPr>
            <w:tcW w:w="828" w:type="dxa"/>
          </w:tcPr>
          <w:p w:rsidR="00B46BE3" w:rsidRPr="00C92058" w:rsidRDefault="00B46BE3" w:rsidP="00B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>Выявление, объяснение и оценка важнейших событий международной жизни; географических аспектов различных текущих событий и ситуаций.</w:t>
            </w:r>
          </w:p>
        </w:tc>
        <w:tc>
          <w:tcPr>
            <w:tcW w:w="2700" w:type="dxa"/>
          </w:tcPr>
          <w:p w:rsidR="00B46BE3" w:rsidRPr="00C92058" w:rsidRDefault="00B46BE3" w:rsidP="00B4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E3" w:rsidRPr="00C92058" w:rsidRDefault="00B46BE3" w:rsidP="00B46BE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426B" w:rsidRPr="00C92058" w:rsidRDefault="00F2426B" w:rsidP="00F2426B">
      <w:pPr>
        <w:pStyle w:val="Style2"/>
        <w:widowControl/>
        <w:ind w:left="1939"/>
        <w:rPr>
          <w:rFonts w:ascii="Times New Roman" w:hAnsi="Times New Roman"/>
        </w:rPr>
      </w:pPr>
    </w:p>
    <w:p w:rsidR="008D6B4B" w:rsidRPr="00C92058" w:rsidRDefault="008D6B4B">
      <w:pPr>
        <w:rPr>
          <w:rFonts w:ascii="Times New Roman" w:hAnsi="Times New Roman" w:cs="Times New Roman"/>
        </w:rPr>
      </w:pPr>
    </w:p>
    <w:p w:rsidR="0037361F" w:rsidRPr="00C92058" w:rsidRDefault="0037361F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Место курса географии в базисном учебном плане</w:t>
      </w:r>
    </w:p>
    <w:p w:rsidR="00F71A7B" w:rsidRPr="00C92058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</w:t>
      </w:r>
      <w:r w:rsidR="00B2759D" w:rsidRPr="00C9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</w:t>
      </w:r>
      <w:r w:rsidR="00B2759D" w:rsidRPr="00C9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дифференциации в старшей школе.</w:t>
      </w:r>
    </w:p>
    <w:p w:rsidR="00A5413B" w:rsidRPr="00C92058" w:rsidRDefault="00F71A7B" w:rsidP="00A5413B">
      <w:pPr>
        <w:rPr>
          <w:rFonts w:ascii="Times New Roman" w:hAnsi="Times New Roman" w:cs="Times New Roman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фии в 10—11 классах отводится</w:t>
      </w:r>
      <w:r w:rsidR="00936384" w:rsidRPr="00C92058"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>ч (по 1 ч в неделю</w:t>
      </w:r>
      <w:r w:rsidR="00936384" w:rsidRPr="00C92058">
        <w:rPr>
          <w:rFonts w:ascii="Times New Roman" w:eastAsia="Times New Roman" w:hAnsi="Times New Roman" w:cs="Times New Roman"/>
          <w:sz w:val="24"/>
          <w:szCs w:val="24"/>
        </w:rPr>
        <w:t>), в 10 классе-34 часа, в11 классе- 34 часа.</w:t>
      </w:r>
      <w:r w:rsidR="00A5413B" w:rsidRPr="00C92058">
        <w:rPr>
          <w:rFonts w:ascii="Times New Roman" w:hAnsi="Times New Roman" w:cs="Times New Roman"/>
        </w:rPr>
        <w:t xml:space="preserve"> </w:t>
      </w:r>
    </w:p>
    <w:p w:rsidR="00A5413B" w:rsidRPr="00C92058" w:rsidRDefault="00A5413B" w:rsidP="00A5413B">
      <w:pPr>
        <w:rPr>
          <w:rFonts w:ascii="Times New Roman" w:hAnsi="Times New Roman" w:cs="Times New Roman"/>
          <w:sz w:val="24"/>
          <w:szCs w:val="24"/>
        </w:rPr>
      </w:pPr>
    </w:p>
    <w:p w:rsidR="00F71A7B" w:rsidRPr="00C92058" w:rsidRDefault="00F71A7B" w:rsidP="00B27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7361F" w:rsidRPr="00C92058" w:rsidRDefault="0037361F" w:rsidP="004436AC">
      <w:pPr>
        <w:pStyle w:val="Style7"/>
        <w:widowControl/>
        <w:spacing w:before="168"/>
        <w:rPr>
          <w:rStyle w:val="FontStyle13"/>
          <w:rFonts w:ascii="Times New Roman" w:hAnsi="Times New Roman" w:cs="Times New Roman"/>
        </w:rPr>
      </w:pPr>
    </w:p>
    <w:p w:rsidR="0037361F" w:rsidRPr="00C92058" w:rsidRDefault="00291E4A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Описание ценностных ориентиров</w:t>
      </w:r>
    </w:p>
    <w:p w:rsidR="00291E4A" w:rsidRPr="00C92058" w:rsidRDefault="00291E4A" w:rsidP="00A82B7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</w:t>
      </w:r>
      <w:r w:rsidRPr="00C920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C92058">
        <w:rPr>
          <w:rFonts w:ascii="Times New Roman" w:hAnsi="Times New Roman" w:cs="Times New Roman"/>
          <w:color w:val="000000"/>
          <w:sz w:val="24"/>
          <w:szCs w:val="24"/>
        </w:rPr>
        <w:t>ии у у</w:t>
      </w:r>
      <w:proofErr w:type="gramEnd"/>
      <w:r w:rsidRPr="00C92058">
        <w:rPr>
          <w:rFonts w:ascii="Times New Roman" w:hAnsi="Times New Roman" w:cs="Times New Roman"/>
          <w:color w:val="000000"/>
          <w:sz w:val="24"/>
          <w:szCs w:val="24"/>
        </w:rPr>
        <w:t>чеников основной школы должны быть сформированы:</w:t>
      </w:r>
    </w:p>
    <w:p w:rsidR="00291E4A" w:rsidRPr="00C92058" w:rsidRDefault="00291E4A" w:rsidP="00A82B7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291E4A" w:rsidRPr="00C92058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291E4A" w:rsidRPr="00C92058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291E4A" w:rsidRPr="00C92058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291E4A" w:rsidRPr="00C92058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291E4A" w:rsidRPr="00C92058" w:rsidRDefault="00291E4A" w:rsidP="00A82B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291E4A" w:rsidRPr="00C92058" w:rsidRDefault="00291E4A" w:rsidP="00A82B7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291E4A" w:rsidRPr="00C92058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291E4A" w:rsidRPr="00C92058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291E4A" w:rsidRPr="00C92058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291E4A" w:rsidRPr="00C92058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C92058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C92058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народов, толерантность;</w:t>
      </w:r>
    </w:p>
    <w:p w:rsidR="00291E4A" w:rsidRPr="00C92058" w:rsidRDefault="00291E4A" w:rsidP="00A82B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2058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91E4A" w:rsidRPr="00C92058" w:rsidRDefault="00291E4A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</w:p>
    <w:p w:rsidR="0037361F" w:rsidRPr="00C92058" w:rsidRDefault="0037361F" w:rsidP="0037361F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 xml:space="preserve">Планируемые результаты освоения курса </w:t>
      </w:r>
      <w:r w:rsidR="00291E4A" w:rsidRPr="00C92058">
        <w:rPr>
          <w:rStyle w:val="FontStyle13"/>
          <w:rFonts w:ascii="Times New Roman" w:hAnsi="Times New Roman" w:cs="Times New Roman"/>
        </w:rPr>
        <w:t>географии</w:t>
      </w:r>
    </w:p>
    <w:p w:rsidR="0011445E" w:rsidRPr="00C92058" w:rsidRDefault="00042473" w:rsidP="00042473">
      <w:pPr>
        <w:pStyle w:val="Style7"/>
        <w:widowControl/>
        <w:spacing w:before="168"/>
        <w:rPr>
          <w:rFonts w:ascii="Times New Roman" w:hAnsi="Times New Roman"/>
          <w:bCs/>
        </w:rPr>
      </w:pPr>
      <w:r w:rsidRPr="00C92058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C92058">
        <w:rPr>
          <w:rFonts w:ascii="Times New Roman" w:hAnsi="Times New Roman"/>
          <w:b/>
          <w:bCs/>
        </w:rPr>
        <w:t>личностных результатов</w:t>
      </w:r>
      <w:r w:rsidRPr="00C92058">
        <w:rPr>
          <w:rFonts w:ascii="Times New Roman" w:hAnsi="Times New Roman"/>
          <w:bCs/>
        </w:rPr>
        <w:t>:</w:t>
      </w:r>
    </w:p>
    <w:p w:rsidR="000C3673" w:rsidRPr="00C92058" w:rsidRDefault="000C3673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 xml:space="preserve">Воспитание российской гражданской идентичности, патриотизма, уважения к своему народу, чувства ответственности перед Родиной, </w:t>
      </w:r>
      <w:r w:rsidR="00927CB8" w:rsidRPr="00C92058">
        <w:t xml:space="preserve">готовности к служению Отечеству, его защите; </w:t>
      </w:r>
      <w:r w:rsidRPr="00C92058">
        <w:t>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91766" w:rsidRPr="00C92058" w:rsidRDefault="00C91766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Осознание себя как активного и ответственн</w:t>
      </w:r>
      <w:r w:rsidR="00DC3D61" w:rsidRPr="00C92058">
        <w:t>ого члена российского общества</w:t>
      </w:r>
      <w:r w:rsidRPr="00C92058">
        <w:t>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B21F9" w:rsidRPr="00C92058" w:rsidRDefault="009B21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92AF9" w:rsidRPr="00C92058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2AF9" w:rsidRPr="00C92058" w:rsidRDefault="00D92AF9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20761" w:rsidRPr="00C92058" w:rsidRDefault="00020761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lastRenderedPageBreak/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0458" w:rsidRPr="00C92058" w:rsidRDefault="00EB0458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Воспитание  нравственного сознания и поведения на основе усвоения общечеловеческих ценностей;</w:t>
      </w:r>
    </w:p>
    <w:p w:rsidR="00EB0458" w:rsidRPr="00C92058" w:rsidRDefault="00895D5E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Формирование ответственного отношения к учению,  готовности и способности</w:t>
      </w:r>
      <w:r w:rsidR="00EB0458" w:rsidRPr="00C92058">
        <w:t xml:space="preserve"> к образованию, в том числе самообразованию, на про</w:t>
      </w:r>
      <w:r w:rsidRPr="00C92058">
        <w:t>тяжении всей жизни; сознательного отношения</w:t>
      </w:r>
      <w:r w:rsidR="00EB0458" w:rsidRPr="00C92058">
        <w:t xml:space="preserve"> к непрерывному образованию как условию успешной профессиональной и общественной деятельности;</w:t>
      </w:r>
    </w:p>
    <w:p w:rsidR="00F0621E" w:rsidRPr="00C92058" w:rsidRDefault="00A14EFE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 xml:space="preserve">Формирование  осознанного подхода к </w:t>
      </w:r>
      <w:r w:rsidR="00F0621E" w:rsidRPr="00C92058">
        <w:t xml:space="preserve"> выбор</w:t>
      </w:r>
      <w:r w:rsidRPr="00C92058">
        <w:t>у</w:t>
      </w:r>
      <w:r w:rsidR="00F0621E" w:rsidRPr="00C92058">
        <w:t xml:space="preserve"> </w:t>
      </w:r>
      <w:r w:rsidR="00D15D29" w:rsidRPr="00C92058">
        <w:t>будущей профессии и возможностям</w:t>
      </w:r>
      <w:r w:rsidR="00F0621E" w:rsidRPr="00C92058">
        <w:t xml:space="preserve"> реализации собстве</w:t>
      </w:r>
      <w:r w:rsidR="00D15D29" w:rsidRPr="00C92058">
        <w:t>нных жизненных планов; отношения</w:t>
      </w:r>
      <w:r w:rsidR="00F0621E" w:rsidRPr="00C92058"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5073" w:rsidRPr="00C92058" w:rsidRDefault="00435073" w:rsidP="00435073">
      <w:pPr>
        <w:pStyle w:val="a4"/>
        <w:numPr>
          <w:ilvl w:val="1"/>
          <w:numId w:val="17"/>
        </w:numPr>
        <w:spacing w:before="240" w:beforeAutospacing="0" w:after="0" w:afterAutospacing="0"/>
      </w:pPr>
      <w:r w:rsidRPr="00C92058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91766" w:rsidRPr="00C92058" w:rsidRDefault="005F5270" w:rsidP="005F5270">
      <w:pPr>
        <w:pStyle w:val="a4"/>
        <w:spacing w:before="240" w:beforeAutospacing="0" w:after="0" w:afterAutospacing="0"/>
      </w:pPr>
      <w:r w:rsidRPr="00C92058">
        <w:t xml:space="preserve">Также предусмотрено достижение </w:t>
      </w:r>
      <w:proofErr w:type="spellStart"/>
      <w:r w:rsidRPr="00C92058">
        <w:rPr>
          <w:b/>
        </w:rPr>
        <w:t>метапредметных</w:t>
      </w:r>
      <w:proofErr w:type="spellEnd"/>
      <w:r w:rsidRPr="00C92058">
        <w:rPr>
          <w:b/>
        </w:rPr>
        <w:t xml:space="preserve"> результатов</w:t>
      </w:r>
      <w:r w:rsidRPr="00C92058">
        <w:t>, таких как: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умение определять назначение и функции различных социальных институтов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72A03" w:rsidRPr="00C92058" w:rsidRDefault="00E72A03" w:rsidP="00E72A03">
      <w:pPr>
        <w:pStyle w:val="a4"/>
        <w:numPr>
          <w:ilvl w:val="0"/>
          <w:numId w:val="20"/>
        </w:numPr>
        <w:spacing w:before="240" w:beforeAutospacing="0" w:after="0" w:afterAutospacing="0"/>
        <w:ind w:left="1134" w:hanging="11"/>
      </w:pPr>
      <w:r w:rsidRPr="00C92058"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C3673" w:rsidRPr="00C92058" w:rsidRDefault="000E206A" w:rsidP="00CC7999">
      <w:pPr>
        <w:spacing w:before="240" w:after="0" w:line="240" w:lineRule="auto"/>
        <w:rPr>
          <w:rFonts w:ascii="Times New Roman" w:hAnsi="Times New Roman" w:cs="Times New Roman"/>
        </w:rPr>
      </w:pPr>
      <w:r w:rsidRPr="00C92058">
        <w:rPr>
          <w:rFonts w:ascii="Times New Roman" w:hAnsi="Times New Roman" w:cs="Times New Roman"/>
        </w:rPr>
        <w:t xml:space="preserve">Достижение </w:t>
      </w:r>
      <w:r w:rsidRPr="00C92058">
        <w:rPr>
          <w:rFonts w:ascii="Times New Roman" w:hAnsi="Times New Roman" w:cs="Times New Roman"/>
          <w:b/>
        </w:rPr>
        <w:t>предметных результатов</w:t>
      </w:r>
      <w:r w:rsidRPr="00C92058">
        <w:rPr>
          <w:rFonts w:ascii="Times New Roman" w:hAnsi="Times New Roman" w:cs="Times New Roman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proofErr w:type="spellStart"/>
      <w:r w:rsidRPr="00C92058">
        <w:t>сформированность</w:t>
      </w:r>
      <w:proofErr w:type="spellEnd"/>
      <w:r w:rsidRPr="00C92058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умениями географического анализа и интерпретации разнообразной информации;</w:t>
      </w:r>
    </w:p>
    <w:p w:rsidR="0032034E" w:rsidRPr="00C92058" w:rsidRDefault="0032034E" w:rsidP="00CC7999">
      <w:pPr>
        <w:pStyle w:val="a4"/>
        <w:numPr>
          <w:ilvl w:val="1"/>
          <w:numId w:val="6"/>
        </w:numPr>
      </w:pPr>
      <w:r w:rsidRPr="00C92058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406BEA" w:rsidRPr="00C92058" w:rsidRDefault="0032034E" w:rsidP="0032034E">
      <w:pPr>
        <w:pStyle w:val="a4"/>
        <w:numPr>
          <w:ilvl w:val="1"/>
          <w:numId w:val="6"/>
        </w:numPr>
      </w:pPr>
      <w:proofErr w:type="spellStart"/>
      <w:r w:rsidRPr="00C92058">
        <w:t>сформированность</w:t>
      </w:r>
      <w:proofErr w:type="spellEnd"/>
      <w:r w:rsidRPr="00C92058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7E3517" w:rsidRPr="00C92058" w:rsidRDefault="007E3517" w:rsidP="0037361F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</w:rPr>
      </w:pPr>
    </w:p>
    <w:p w:rsidR="0037361F" w:rsidRPr="00C92058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</w:rPr>
      </w:pPr>
      <w:r w:rsidRPr="00C92058">
        <w:rPr>
          <w:rStyle w:val="FontStyle15"/>
          <w:rFonts w:ascii="Times New Roman" w:hAnsi="Times New Roman" w:cs="Times New Roman"/>
        </w:rPr>
        <w:t>Содержание курса географии</w:t>
      </w:r>
    </w:p>
    <w:p w:rsidR="00B06F10" w:rsidRPr="00C92058" w:rsidRDefault="00B06F10" w:rsidP="00B06F10">
      <w:pPr>
        <w:pStyle w:val="Style3"/>
        <w:widowControl/>
        <w:spacing w:before="110"/>
        <w:ind w:left="480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Введение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Предмет социально-экономической (общественной) ге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системе географических наук. Формирование пред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тавления о географической картине мира.</w:t>
      </w:r>
    </w:p>
    <w:p w:rsidR="00B06F10" w:rsidRPr="00C92058" w:rsidRDefault="00B06F10" w:rsidP="00B06F10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Ключевые теории, концепции и современные методы географических знаний. Основные методы исследования: сравнительный, описательный, картографический, истор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й, математический. Моделирование в географии. Источники географической информации.</w:t>
      </w:r>
    </w:p>
    <w:p w:rsidR="00B06F10" w:rsidRPr="00C92058" w:rsidRDefault="00B06F10" w:rsidP="00B06F10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Природа </w:t>
      </w:r>
      <w:r w:rsidRPr="00C92058">
        <w:rPr>
          <w:rStyle w:val="FontStyle14"/>
          <w:rFonts w:ascii="Times New Roman" w:hAnsi="Times New Roman" w:cs="Times New Roman"/>
          <w:i/>
          <w:sz w:val="24"/>
          <w:szCs w:val="24"/>
        </w:rPr>
        <w:t>и</w:t>
      </w:r>
      <w:r w:rsidRPr="00C92058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  <w:r w:rsidRPr="00C92058">
        <w:rPr>
          <w:rStyle w:val="FontStyle14"/>
          <w:rFonts w:ascii="Times New Roman" w:hAnsi="Times New Roman" w:cs="Times New Roman"/>
          <w:i/>
          <w:sz w:val="24"/>
          <w:szCs w:val="24"/>
        </w:rPr>
        <w:t>в</w:t>
      </w:r>
      <w:r w:rsidRPr="00C92058">
        <w:rPr>
          <w:rStyle w:val="FontStyle1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современном мире.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Ге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вечества и размещение хозяйства.</w:t>
      </w:r>
    </w:p>
    <w:p w:rsidR="00B06F10" w:rsidRPr="00C92058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Классификация природных ресурсов и уровень обесп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нности ими различных регионов и стран. Понятие о природно-ресурсном потенциале и его экономической оценке.</w:t>
      </w:r>
    </w:p>
    <w:p w:rsidR="00B06F10" w:rsidRPr="00C92058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нтенсив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: комплексное освоение полезных ископаемых.</w:t>
      </w:r>
    </w:p>
    <w:p w:rsidR="00B06F10" w:rsidRPr="00C92058" w:rsidRDefault="00844955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Земельные ресурсы. Мировой земельный фонд. Дегра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дация почв. Повышение плодородия почв, рекультивация земель.</w:t>
      </w:r>
    </w:p>
    <w:p w:rsidR="00B06F10" w:rsidRPr="00C92058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Лесные ресурсы. География лесных ресурсов на план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те Земля. Два главных лесных пояса. Обеспеченность лесны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ми ресурсами различных стран и регионов. Деградация лес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го покрова планеты, ее масштабы и последствия.</w:t>
      </w:r>
    </w:p>
    <w:p w:rsidR="007E3517" w:rsidRPr="00C92058" w:rsidRDefault="007E3517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E3517" w:rsidRPr="00C92058" w:rsidRDefault="007E3517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B06F10" w:rsidRPr="00C92058" w:rsidRDefault="00844955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Ресурсы Мирового океана. Биологические, минераль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ые, энергетические ресурсы. Проблемы их использования.</w:t>
      </w:r>
    </w:p>
    <w:p w:rsidR="00B06F10" w:rsidRPr="00C92058" w:rsidRDefault="00844955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Рекреационные ресурсы. Основные культурно-истори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е центры мира.</w:t>
      </w:r>
    </w:p>
    <w:p w:rsidR="00B06F10" w:rsidRPr="00C92058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зменение роли отдельных видов ресурсов на протяж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ии истории развития человечества. «Экологическая ем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кость» территорий.</w:t>
      </w:r>
    </w:p>
    <w:p w:rsidR="00B06F10" w:rsidRPr="00C92058" w:rsidRDefault="00B06F10" w:rsidP="00B06F10">
      <w:pPr>
        <w:pStyle w:val="Style2"/>
        <w:widowControl/>
        <w:spacing w:line="240" w:lineRule="auto"/>
        <w:ind w:left="470"/>
        <w:jc w:val="left"/>
        <w:rPr>
          <w:rFonts w:ascii="Times New Roman" w:hAnsi="Times New Roman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ое состояние освоения планеты. От </w:t>
      </w:r>
      <w:proofErr w:type="gram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рег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</w:t>
      </w:r>
      <w:proofErr w:type="gram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к мировым (глобальным) проблемам человечества. Экологические проблемы мира. Объекты и регионы эколог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ических проблем.</w:t>
      </w:r>
    </w:p>
    <w:p w:rsidR="00B06F10" w:rsidRPr="00C92058" w:rsidRDefault="00B06F10" w:rsidP="00B06F10">
      <w:pPr>
        <w:pStyle w:val="Style1"/>
        <w:widowControl/>
        <w:spacing w:line="240" w:lineRule="auto"/>
        <w:ind w:firstLine="470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Население мира</w:t>
      </w:r>
      <w:r w:rsidRPr="00C92058">
        <w:rPr>
          <w:rStyle w:val="FontStyle13"/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й взрыв», его причины и последствия. Теория д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мографического перехода. Понятие о депопуляции.</w:t>
      </w:r>
    </w:p>
    <w:p w:rsidR="00B06F10" w:rsidRPr="00C92058" w:rsidRDefault="00B06F10" w:rsidP="00B06F10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Демографическая политика: ее направления, эффек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тивность и результаты в различных странах.</w:t>
      </w:r>
    </w:p>
    <w:p w:rsidR="00B06F10" w:rsidRPr="00C92058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остав населения. Социальный и этнический (нац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й) состав населения. Формирование народностей. Крупные народы и языковые группы. Равноценность нац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 культур. Историко-культурное районирование м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ра. Главные историко-культурные центры мира.</w:t>
      </w:r>
    </w:p>
    <w:p w:rsidR="00B06F10" w:rsidRPr="00C92058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Религиозный состав населения мира: мировые, нац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 и местные религии. География этнических и кон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фессиональных конфликтов в современном мире.</w:t>
      </w:r>
    </w:p>
    <w:p w:rsidR="00B06F10" w:rsidRPr="00C92058" w:rsidRDefault="00B06F10" w:rsidP="00B06F10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B06F10" w:rsidRPr="00C92058" w:rsidRDefault="00B06F10" w:rsidP="00B06F10">
      <w:pPr>
        <w:pStyle w:val="Style1"/>
        <w:widowControl/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Размещение и плотность населения. Городское и сель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кое население. Урбанизация как всемирный процесс. Уровень урбанизац</w:t>
      </w:r>
      <w:proofErr w:type="gram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формы. Формы сельского рас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еления.</w:t>
      </w:r>
    </w:p>
    <w:p w:rsidR="00B06F10" w:rsidRPr="00C92058" w:rsidRDefault="00B06F10" w:rsidP="00B06F10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Типы миграций, их значение для развития стран. Ге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я миграций населения, их причины и следствия. «Утечка умов».</w:t>
      </w:r>
    </w:p>
    <w:p w:rsidR="00B06F10" w:rsidRPr="00C92058" w:rsidRDefault="00B06F10" w:rsidP="00B06F10">
      <w:pPr>
        <w:pStyle w:val="Style1"/>
        <w:widowControl/>
        <w:spacing w:before="10" w:line="240" w:lineRule="auto"/>
        <w:ind w:firstLine="456"/>
        <w:rPr>
          <w:rFonts w:ascii="Times New Roman" w:hAnsi="Times New Roman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Понятие об уровне жизни населения. Социально-экон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мические условия и продолжительность жизни населения в регионах мира и странах. Демографические проблемы и проблемы национального самоопределения. Теория Мальтуса.</w:t>
      </w:r>
    </w:p>
    <w:p w:rsidR="00B06F10" w:rsidRPr="00C92058" w:rsidRDefault="00B06F10" w:rsidP="00B06F10">
      <w:pPr>
        <w:pStyle w:val="Style3"/>
        <w:widowControl/>
        <w:spacing w:before="14"/>
        <w:ind w:left="475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Мировое хозяйство и география основных отраслей.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B06F10" w:rsidRPr="00C92058" w:rsidRDefault="00B06F10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Научно-техническая революция и размещение произв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кие). Модели территориальной структуры хозяйства в раз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ых типах стран.</w:t>
      </w:r>
    </w:p>
    <w:p w:rsidR="00B06F10" w:rsidRPr="00C92058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Отраслевая и территориальная структура хозяйства мира. Карты промышленности и сельского хозяйства.</w:t>
      </w:r>
    </w:p>
    <w:p w:rsidR="00B06F10" w:rsidRPr="00C92058" w:rsidRDefault="00844955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Промышленность мира (нефтегазовая, угольная, элек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троэнергетика, металлургия, машиностроение, химиче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кая, легкая промышленность). География основных отра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лей производственной и непроизводственной сфер, регио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в различной специализации. Основные промышленные центры.</w:t>
      </w:r>
    </w:p>
    <w:p w:rsidR="00B06F10" w:rsidRPr="00C92058" w:rsidRDefault="00844955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Сельское хозяйство, его роль в современном мире, глав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бенности географии отдельных отраслей. Соотношение зе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мледелия и животноводства по странам.</w:t>
      </w:r>
    </w:p>
    <w:p w:rsidR="00B06F10" w:rsidRPr="00C92058" w:rsidRDefault="00844955" w:rsidP="00B06F10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B06F10" w:rsidRPr="00C92058" w:rsidRDefault="00B06F10" w:rsidP="00B06F10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Мировая торговля: оборот, товарная структура, геогр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х видов продукции.</w:t>
      </w:r>
    </w:p>
    <w:p w:rsidR="00B06F10" w:rsidRPr="00C92058" w:rsidRDefault="00844955" w:rsidP="00B06F10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*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t>Международный туризм. Главные туристические райо</w:t>
      </w:r>
      <w:r w:rsidR="00B06F10"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ы мира.</w:t>
      </w:r>
    </w:p>
    <w:p w:rsidR="00B06F10" w:rsidRPr="00C92058" w:rsidRDefault="00B06F10" w:rsidP="002762B9">
      <w:pPr>
        <w:pStyle w:val="a4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Международная специализация крупнейших стран и регионов мир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, интеграционные отраслевые и региональные союзы. Формы международных экономических связей. Экономическая интеграция и Россия</w:t>
      </w:r>
      <w:r w:rsidR="002762B9" w:rsidRPr="00C92058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2762B9" w:rsidRPr="00C92058" w:rsidRDefault="002762B9" w:rsidP="002762B9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Политическое устройство мира</w:t>
      </w:r>
      <w:r w:rsidRPr="00C92058">
        <w:rPr>
          <w:rStyle w:val="FontStyle14"/>
          <w:rFonts w:ascii="Times New Roman" w:hAnsi="Times New Roman" w:cs="Times New Roman"/>
          <w:b w:val="0"/>
          <w:spacing w:val="20"/>
          <w:sz w:val="24"/>
          <w:szCs w:val="24"/>
        </w:rPr>
        <w:t>.</w:t>
      </w:r>
      <w:r w:rsidRPr="00C9205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овременная политическая карта как историческая категория. Заверш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к началу XX века территориального раздела мира. Ос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е этапы изменения политической карты в XX и XXI вв. Современная политическая карта.</w:t>
      </w:r>
    </w:p>
    <w:p w:rsidR="002762B9" w:rsidRPr="00C92058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Классификация и типология стран мира. Унитарное и федеративное государство как формы государственного устройства. Государственный строй стран мира. Монархии и республики как основные формы правления.</w:t>
      </w:r>
      <w:r w:rsidRPr="00C92058">
        <w:rPr>
          <w:rFonts w:ascii="Times New Roman" w:hAnsi="Times New Roman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Показатели уровня развития стран. Основные признаки различия развитых и развивающихся стран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Международные организации и группировки стран в с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временном мире, функции и значение. Международные от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шения в современном мире. Геополитика.</w:t>
      </w:r>
    </w:p>
    <w:p w:rsidR="002762B9" w:rsidRPr="00C92058" w:rsidRDefault="002762B9" w:rsidP="002762B9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Регионы и страны мира.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Регионолистика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2762B9" w:rsidRPr="00C92058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 страноведение. Понятие о географическом регионе. Рег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2762B9" w:rsidRPr="00C92058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</w:t>
      </w: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Азия</w:t>
      </w:r>
      <w:r w:rsidRPr="00C92058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Азиатский регион. Культурное н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а. Интеграционные группировки стран зарубежной Азии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2762B9" w:rsidRPr="00C92058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2762B9" w:rsidRPr="00C92058" w:rsidRDefault="002762B9" w:rsidP="002762B9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Северная Америка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2762B9" w:rsidRPr="00C92058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оединенные Штаты Америки. Историко-географические особенности формирования государства и их экономик</w:t>
      </w:r>
      <w:proofErr w:type="gram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о-</w:t>
      </w:r>
      <w:proofErr w:type="gram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и социально-географические последствия. Оценка географического 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2762B9" w:rsidRPr="00C92058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Латинская Америка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ика)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Австралия </w:t>
      </w:r>
      <w:r w:rsidRPr="00C92058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и </w:t>
      </w: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Океания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Внутриреги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Африка.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Африканские страны в современном мире. Од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2762B9" w:rsidRPr="00C92058" w:rsidRDefault="002762B9" w:rsidP="002762B9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2762B9" w:rsidRPr="00C92058" w:rsidRDefault="002762B9" w:rsidP="002762B9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2762B9" w:rsidRPr="00C92058" w:rsidRDefault="002762B9" w:rsidP="002762B9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2762B9" w:rsidRPr="00C92058" w:rsidRDefault="002762B9" w:rsidP="002762B9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Россия</w:t>
      </w:r>
      <w:r w:rsidRPr="00C92058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овременном </w:t>
      </w:r>
      <w:proofErr w:type="gramStart"/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мире</w:t>
      </w:r>
      <w:proofErr w:type="gramEnd"/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Россия на полити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фии экономических, политических и культурных связей России со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странами мира. Участие России в политических и экономических объединениях и группировках. Определ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</w:t>
      </w:r>
    </w:p>
    <w:p w:rsidR="002762B9" w:rsidRPr="00C92058" w:rsidRDefault="002762B9" w:rsidP="002762B9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</w:p>
    <w:p w:rsidR="002762B9" w:rsidRPr="00C92058" w:rsidRDefault="002762B9" w:rsidP="002762B9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92058">
        <w:rPr>
          <w:rStyle w:val="FontStyle12"/>
          <w:rFonts w:ascii="Times New Roman" w:hAnsi="Times New Roman" w:cs="Times New Roman"/>
          <w:b/>
          <w:sz w:val="24"/>
          <w:szCs w:val="24"/>
        </w:rPr>
        <w:t>Заключение.</w:t>
      </w:r>
      <w:r w:rsidRPr="00C9205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t>Истоки глобальных проблем челове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C92058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</w:t>
      </w:r>
    </w:p>
    <w:p w:rsidR="002762B9" w:rsidRPr="00C92058" w:rsidRDefault="002762B9" w:rsidP="002762B9">
      <w:pPr>
        <w:pStyle w:val="a4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7361F" w:rsidRPr="00C92058" w:rsidRDefault="0037361F" w:rsidP="0037361F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</w:rPr>
      </w:pPr>
    </w:p>
    <w:p w:rsidR="0037361F" w:rsidRPr="00C92058" w:rsidRDefault="0037361F" w:rsidP="0037361F">
      <w:pPr>
        <w:pStyle w:val="Style5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491DB2" w:rsidRPr="00C92058" w:rsidRDefault="0093638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C92058">
        <w:rPr>
          <w:rStyle w:val="FontStyle12"/>
          <w:rFonts w:ascii="Times New Roman" w:hAnsi="Times New Roman" w:cs="Times New Roman"/>
          <w:b/>
          <w:sz w:val="28"/>
          <w:szCs w:val="28"/>
        </w:rPr>
        <w:t>Тематический план 11</w:t>
      </w:r>
      <w:r w:rsidR="00491DB2" w:rsidRPr="00C9205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3264" w:rsidRPr="00C92058" w:rsidRDefault="009F3264" w:rsidP="00491DB2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56"/>
        <w:gridCol w:w="1595"/>
        <w:gridCol w:w="1296"/>
        <w:gridCol w:w="1440"/>
      </w:tblGrid>
      <w:tr w:rsidR="00491DB2" w:rsidRPr="00C92058" w:rsidTr="00AD2C4C">
        <w:trPr>
          <w:trHeight w:val="278"/>
        </w:trPr>
        <w:tc>
          <w:tcPr>
            <w:tcW w:w="1101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91DB2" w:rsidRPr="00C92058" w:rsidTr="00AD2C4C">
        <w:trPr>
          <w:trHeight w:val="277"/>
        </w:trPr>
        <w:tc>
          <w:tcPr>
            <w:tcW w:w="1101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91DB2" w:rsidRPr="00C92058" w:rsidTr="00AD2C4C">
        <w:trPr>
          <w:trHeight w:val="135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7243"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DB2" w:rsidRPr="00C92058" w:rsidTr="00AD2C4C">
        <w:trPr>
          <w:trHeight w:val="135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491DB2" w:rsidRPr="00C92058" w:rsidRDefault="00491DB2" w:rsidP="00AD2C4C">
            <w:pPr>
              <w:pStyle w:val="2"/>
              <w:rPr>
                <w:sz w:val="24"/>
              </w:rPr>
            </w:pPr>
            <w:r w:rsidRPr="00C92058">
              <w:rPr>
                <w:sz w:val="24"/>
              </w:rPr>
              <w:t>Региональное деление мира.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B2" w:rsidRPr="00C92058" w:rsidTr="00AD2C4C">
        <w:trPr>
          <w:trHeight w:val="69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DB2" w:rsidRPr="00C92058" w:rsidTr="00AD2C4C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AD2C4C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C92058" w:rsidTr="00AD2C4C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DB2" w:rsidRPr="00C92058" w:rsidTr="00AD2C4C"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C92058" w:rsidTr="00AD2C4C"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DB2" w:rsidRPr="00C92058" w:rsidTr="00AD2C4C">
        <w:trPr>
          <w:trHeight w:val="69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AD2C4C">
        <w:trPr>
          <w:trHeight w:val="67"/>
        </w:trPr>
        <w:tc>
          <w:tcPr>
            <w:tcW w:w="1101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91DB2" w:rsidRPr="00C92058" w:rsidRDefault="002709A4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DB2" w:rsidRPr="00C92058" w:rsidTr="00AD2C4C">
        <w:tc>
          <w:tcPr>
            <w:tcW w:w="4957" w:type="dxa"/>
            <w:gridSpan w:val="2"/>
          </w:tcPr>
          <w:p w:rsidR="00491DB2" w:rsidRPr="00C92058" w:rsidRDefault="00491DB2" w:rsidP="00491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491DB2" w:rsidRPr="00C92058" w:rsidRDefault="00491DB2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491DB2" w:rsidRPr="00C92058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491DB2" w:rsidRPr="00C92058" w:rsidRDefault="00097243" w:rsidP="0049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7361F" w:rsidRPr="00C92058" w:rsidRDefault="0037361F" w:rsidP="00CD5BF2">
      <w:pPr>
        <w:pStyle w:val="Style7"/>
        <w:widowControl/>
        <w:spacing w:before="168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444D43" w:rsidRPr="00C92058" w:rsidRDefault="00444D43">
      <w:pPr>
        <w:rPr>
          <w:rFonts w:ascii="Times New Roman" w:hAnsi="Times New Roman" w:cs="Times New Roman"/>
        </w:rPr>
      </w:pPr>
    </w:p>
    <w:p w:rsidR="005E7A42" w:rsidRPr="00C92058" w:rsidRDefault="005E7A42">
      <w:pPr>
        <w:rPr>
          <w:rFonts w:ascii="Times New Roman" w:hAnsi="Times New Roman" w:cs="Times New Roman"/>
        </w:rPr>
      </w:pPr>
    </w:p>
    <w:p w:rsidR="005E7A42" w:rsidRPr="00C92058" w:rsidRDefault="005E7A42">
      <w:pPr>
        <w:rPr>
          <w:rFonts w:ascii="Times New Roman" w:hAnsi="Times New Roman" w:cs="Times New Roman"/>
        </w:rPr>
      </w:pPr>
    </w:p>
    <w:p w:rsidR="005E7A42" w:rsidRPr="00C92058" w:rsidRDefault="005E7A42">
      <w:pPr>
        <w:rPr>
          <w:rFonts w:ascii="Times New Roman" w:hAnsi="Times New Roman" w:cs="Times New Roman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</w:pPr>
    </w:p>
    <w:p w:rsidR="005E7A42" w:rsidRPr="00C92058" w:rsidRDefault="005E7A42">
      <w:pPr>
        <w:rPr>
          <w:rFonts w:ascii="Times New Roman" w:hAnsi="Times New Roman" w:cs="Times New Roman"/>
          <w:b/>
          <w:sz w:val="36"/>
          <w:szCs w:val="36"/>
        </w:rPr>
        <w:sectPr w:rsidR="005E7A42" w:rsidRPr="00C92058" w:rsidSect="00E41F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2058">
        <w:rPr>
          <w:rFonts w:ascii="Times New Roman" w:hAnsi="Times New Roman" w:cs="Times New Roman"/>
          <w:b/>
          <w:sz w:val="36"/>
          <w:szCs w:val="36"/>
        </w:rPr>
        <w:t xml:space="preserve">        Поурочное планирование уроков географии в 11 классе</w:t>
      </w:r>
    </w:p>
    <w:p w:rsidR="0037361F" w:rsidRPr="00C92058" w:rsidRDefault="0037361F" w:rsidP="0037361F">
      <w:pPr>
        <w:ind w:firstLine="340"/>
        <w:jc w:val="center"/>
        <w:rPr>
          <w:rFonts w:ascii="Times New Roman" w:eastAsia="Times New Roman" w:hAnsi="Times New Roman" w:cs="Times New Roman"/>
        </w:rPr>
      </w:pPr>
    </w:p>
    <w:tbl>
      <w:tblPr>
        <w:tblW w:w="15428" w:type="dxa"/>
        <w:tblInd w:w="-10" w:type="dxa"/>
        <w:tblLayout w:type="fixed"/>
        <w:tblLook w:val="0000"/>
      </w:tblPr>
      <w:tblGrid>
        <w:gridCol w:w="706"/>
        <w:gridCol w:w="959"/>
        <w:gridCol w:w="2139"/>
        <w:gridCol w:w="3819"/>
        <w:gridCol w:w="2560"/>
        <w:gridCol w:w="3969"/>
        <w:gridCol w:w="1276"/>
      </w:tblGrid>
      <w:tr w:rsidR="0037361F" w:rsidRPr="00C92058" w:rsidTr="002D232C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37361F" w:rsidRPr="00C92058" w:rsidRDefault="0037361F" w:rsidP="002D23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9205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9205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361F" w:rsidRPr="00C92058" w:rsidRDefault="0037361F" w:rsidP="002D232C">
            <w:pPr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7361F" w:rsidRPr="00C92058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Распределение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37361F" w:rsidRPr="00C92058" w:rsidTr="002D232C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 xml:space="preserve">Урочная форм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Неурочная форм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2D232C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61F" w:rsidRPr="00C92058" w:rsidTr="00686FFF">
        <w:trPr>
          <w:trHeight w:val="411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54013A" w:rsidP="0037361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Fonts w:ascii="Times New Roman" w:eastAsia="Times New Roman" w:hAnsi="Times New Roman" w:cs="Times New Roman"/>
                <w:b/>
              </w:rPr>
              <w:t>Регионы и страны мира (30 часов)</w:t>
            </w:r>
          </w:p>
        </w:tc>
      </w:tr>
      <w:tr w:rsidR="0037361F" w:rsidRPr="00C92058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756DC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92058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756DC1" w:rsidP="00756DC1">
            <w:pPr>
              <w:pStyle w:val="2"/>
              <w:rPr>
                <w:sz w:val="22"/>
                <w:szCs w:val="22"/>
              </w:rPr>
            </w:pPr>
            <w:r w:rsidRPr="00C92058">
              <w:rPr>
                <w:sz w:val="22"/>
                <w:szCs w:val="22"/>
              </w:rPr>
              <w:t>Региональное делени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D03B7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D03B73" w:rsidRPr="00C92058" w:rsidRDefault="00D03B73" w:rsidP="00D03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D03B73" w:rsidP="00D03B73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 xml:space="preserve">Индивидуальная. Обозначение на контурной карте физико-географических, историко-культурных, экономико-географических регионов мира. Объяснение критериев их  выдел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45A4" w:rsidRPr="00C92058" w:rsidTr="002E027A">
        <w:trPr>
          <w:trHeight w:val="411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A4" w:rsidRPr="00C92058" w:rsidRDefault="009845A4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58">
              <w:rPr>
                <w:rFonts w:ascii="Times New Roman" w:hAnsi="Times New Roman" w:cs="Times New Roman"/>
                <w:b/>
              </w:rPr>
              <w:t>Зарубежная Европа (6 часов)</w:t>
            </w:r>
          </w:p>
        </w:tc>
      </w:tr>
      <w:tr w:rsidR="0037361F" w:rsidRPr="00C92058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щая характеристика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9548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395483" w:rsidRPr="00C92058" w:rsidRDefault="00395483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76" w:rsidRPr="00C92058" w:rsidRDefault="00395483" w:rsidP="00AC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 xml:space="preserve">Фронтальная. </w:t>
            </w:r>
            <w:r w:rsidR="00AC700B" w:rsidRPr="00C92058">
              <w:rPr>
                <w:rFonts w:ascii="Times New Roman" w:eastAsia="Times New Roman" w:hAnsi="Times New Roman" w:cs="Times New Roman"/>
              </w:rPr>
              <w:t xml:space="preserve">Анализ карт атласа. Составление </w:t>
            </w:r>
            <w:r w:rsidR="00AC700B" w:rsidRPr="00C92058">
              <w:rPr>
                <w:rFonts w:ascii="Times New Roman" w:hAnsi="Times New Roman" w:cs="Times New Roman"/>
              </w:rPr>
              <w:t>комплексной географической характеристики</w:t>
            </w:r>
            <w:r w:rsidR="00262876" w:rsidRPr="00C92058">
              <w:rPr>
                <w:rFonts w:ascii="Times New Roman" w:hAnsi="Times New Roman" w:cs="Times New Roman"/>
              </w:rPr>
              <w:t xml:space="preserve"> природных ресурсов,</w:t>
            </w:r>
          </w:p>
          <w:p w:rsidR="00AC700B" w:rsidRPr="00C92058" w:rsidRDefault="00262876" w:rsidP="00AC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населения и хозяйства Зарубежной Европы</w:t>
            </w:r>
            <w:r w:rsidR="00B40E92" w:rsidRPr="00C92058">
              <w:rPr>
                <w:rFonts w:ascii="Times New Roman" w:hAnsi="Times New Roman" w:cs="Times New Roman"/>
              </w:rPr>
              <w:t xml:space="preserve">. </w:t>
            </w:r>
            <w:r w:rsidR="00AC700B" w:rsidRPr="00C92058">
              <w:rPr>
                <w:rFonts w:ascii="Times New Roman" w:hAnsi="Times New Roman" w:cs="Times New Roman"/>
              </w:rPr>
              <w:t xml:space="preserve">Оценка  </w:t>
            </w:r>
            <w:proofErr w:type="spellStart"/>
            <w:r w:rsidR="00AC700B" w:rsidRPr="00C92058"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 w:rsidR="00B40E92" w:rsidRPr="00C92058">
              <w:rPr>
                <w:rFonts w:ascii="Times New Roman" w:hAnsi="Times New Roman" w:cs="Times New Roman"/>
              </w:rPr>
              <w:t xml:space="preserve"> </w:t>
            </w:r>
            <w:r w:rsidR="005156D1" w:rsidRPr="00C92058">
              <w:rPr>
                <w:rFonts w:ascii="Times New Roman" w:hAnsi="Times New Roman" w:cs="Times New Roman"/>
              </w:rPr>
              <w:t>демографической</w:t>
            </w:r>
            <w:r w:rsidR="00AC700B" w:rsidRPr="00C92058">
              <w:rPr>
                <w:rFonts w:ascii="Times New Roman" w:hAnsi="Times New Roman" w:cs="Times New Roman"/>
              </w:rPr>
              <w:t xml:space="preserve"> ситуации,</w:t>
            </w:r>
          </w:p>
          <w:p w:rsidR="0037361F" w:rsidRPr="00C92058" w:rsidRDefault="00AC700B" w:rsidP="00AC70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уровней урбанизации </w:t>
            </w:r>
            <w:r w:rsidR="00B40E92" w:rsidRPr="00C92058">
              <w:rPr>
                <w:rFonts w:ascii="Times New Roman" w:hAnsi="Times New Roman" w:cs="Times New Roman"/>
              </w:rPr>
              <w:t xml:space="preserve">отдельных стран Европ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361F" w:rsidRPr="00C92058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B40E92">
            <w:pPr>
              <w:pStyle w:val="2"/>
              <w:jc w:val="left"/>
              <w:rPr>
                <w:sz w:val="22"/>
                <w:szCs w:val="22"/>
              </w:rPr>
            </w:pPr>
            <w:r w:rsidRPr="00C92058">
              <w:rPr>
                <w:sz w:val="22"/>
                <w:szCs w:val="22"/>
              </w:rPr>
              <w:t>Хозяйство. Международные экономические связ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465F05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Дисп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465F05" w:rsidP="00465F05">
            <w:pPr>
              <w:pStyle w:val="1"/>
              <w:rPr>
                <w:b w:val="0"/>
                <w:sz w:val="22"/>
                <w:szCs w:val="22"/>
              </w:rPr>
            </w:pPr>
            <w:r w:rsidRPr="00C92058">
              <w:rPr>
                <w:b w:val="0"/>
                <w:sz w:val="22"/>
                <w:szCs w:val="22"/>
              </w:rPr>
              <w:t>Групповая. Подготовка докладов «Будущее Европейского Союза: распад или новая имп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</w:tr>
      <w:tr w:rsidR="0037361F" w:rsidRPr="00C92058" w:rsidTr="002D232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9845A4" w:rsidP="009845A4">
            <w:pPr>
              <w:pStyle w:val="2"/>
              <w:jc w:val="left"/>
              <w:rPr>
                <w:sz w:val="22"/>
                <w:szCs w:val="22"/>
              </w:rPr>
            </w:pPr>
            <w:r w:rsidRPr="00C92058">
              <w:rPr>
                <w:sz w:val="22"/>
                <w:szCs w:val="22"/>
              </w:rPr>
              <w:t>Географический рисунок расселения и хозяйства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61F" w:rsidRPr="00C92058" w:rsidRDefault="00E96D13" w:rsidP="00D03B73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>Учебное исслед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20F" w:rsidRPr="00C92058" w:rsidRDefault="00EC7F88" w:rsidP="005A520F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Групповая. </w:t>
            </w:r>
            <w:r w:rsidR="00F71333" w:rsidRPr="00C92058">
              <w:rPr>
                <w:rFonts w:ascii="Times New Roman" w:hAnsi="Times New Roman" w:cs="Times New Roman"/>
              </w:rPr>
              <w:t xml:space="preserve">Анализ и объяснение </w:t>
            </w:r>
            <w:r w:rsidR="005A520F" w:rsidRPr="00C92058">
              <w:rPr>
                <w:rFonts w:ascii="Times New Roman" w:hAnsi="Times New Roman" w:cs="Times New Roman"/>
              </w:rPr>
              <w:t>территориальной концентрации населения и производства, степень</w:t>
            </w:r>
          </w:p>
          <w:p w:rsidR="005A520F" w:rsidRPr="00C92058" w:rsidRDefault="005A520F" w:rsidP="005A520F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иродных, антропогенных и</w:t>
            </w:r>
          </w:p>
          <w:p w:rsidR="0037361F" w:rsidRPr="00C92058" w:rsidRDefault="005A520F" w:rsidP="00F713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техногенных изменений отдельных территорий</w:t>
            </w:r>
            <w:r w:rsidR="00F71333" w:rsidRPr="00C92058">
              <w:rPr>
                <w:rFonts w:ascii="Times New Roman" w:hAnsi="Times New Roman" w:cs="Times New Roman"/>
              </w:rPr>
              <w:t xml:space="preserve">. </w:t>
            </w:r>
            <w:r w:rsidR="008B23F3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Состав</w:t>
            </w:r>
            <w:r w:rsidR="00F71333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ление </w:t>
            </w:r>
            <w:r w:rsidR="008B23F3" w:rsidRPr="00C92058">
              <w:rPr>
                <w:rFonts w:ascii="Times New Roman" w:hAnsi="Times New Roman" w:cs="Times New Roman"/>
                <w:color w:val="000000"/>
                <w:spacing w:val="-1"/>
              </w:rPr>
              <w:t>картосхе</w:t>
            </w:r>
            <w:r w:rsidR="008B23F3" w:rsidRPr="00C92058">
              <w:rPr>
                <w:rFonts w:ascii="Times New Roman" w:hAnsi="Times New Roman" w:cs="Times New Roman"/>
                <w:color w:val="000000"/>
                <w:spacing w:val="-2"/>
              </w:rPr>
              <w:t xml:space="preserve">мы, </w:t>
            </w:r>
            <w:r w:rsidR="0025603F" w:rsidRPr="00C92058">
              <w:rPr>
                <w:rFonts w:ascii="Times New Roman" w:hAnsi="Times New Roman" w:cs="Times New Roman"/>
                <w:color w:val="000000"/>
                <w:spacing w:val="-1"/>
              </w:rPr>
              <w:t>отражающе</w:t>
            </w:r>
            <w:r w:rsidR="00F71333" w:rsidRPr="00C92058">
              <w:rPr>
                <w:rFonts w:ascii="Times New Roman" w:hAnsi="Times New Roman" w:cs="Times New Roman"/>
                <w:color w:val="000000"/>
                <w:spacing w:val="-1"/>
              </w:rPr>
              <w:t>й территориальную структуру хозяйства.</w:t>
            </w:r>
            <w:r w:rsidR="008B23F3" w:rsidRPr="00C9205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61F" w:rsidRPr="00C92058" w:rsidTr="002D232C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9845A4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05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C92058">
              <w:rPr>
                <w:rFonts w:ascii="Times New Roman" w:hAnsi="Times New Roman" w:cs="Times New Roman"/>
              </w:rPr>
              <w:t xml:space="preserve"> Зарубежной Европы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482B2A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82B2A" w:rsidRPr="00C92058" w:rsidRDefault="00C024C1" w:rsidP="00D03B7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C024C1" w:rsidP="0057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природных, политических</w:t>
            </w:r>
            <w:r w:rsidR="0057290C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57290C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этнических и экономических</w:t>
            </w:r>
            <w:r w:rsidR="00262876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7290C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различий</w:t>
            </w:r>
            <w:r w:rsidR="00262876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ионов Европы</w:t>
            </w:r>
            <w:r w:rsidR="0057290C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F" w:rsidRPr="00C92058" w:rsidRDefault="0037361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B4FA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Страны Европы (Франция, Германия, Великобритания, страны Балтии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B02C4" w:rsidP="00D03B73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02" w:rsidRPr="00C92058" w:rsidRDefault="00735902" w:rsidP="0073590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Групповая. Подготовка докладов, презентаций «Характеристика </w:t>
            </w:r>
          </w:p>
          <w:p w:rsidR="00E51D94" w:rsidRPr="00C92058" w:rsidRDefault="00E51D94" w:rsidP="00E51D94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C92058">
              <w:rPr>
                <w:rFonts w:ascii="Times New Roman" w:hAnsi="Times New Roman" w:cs="Times New Roman"/>
              </w:rPr>
              <w:t>стран</w:t>
            </w:r>
            <w:r w:rsidRPr="00C92058">
              <w:rPr>
                <w:rFonts w:ascii="Times New Roman" w:hAnsi="Times New Roman" w:cs="Times New Roman"/>
                <w:b/>
              </w:rPr>
              <w:t xml:space="preserve"> 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Европы (Франция, Германия, Велико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ритания, страны Балтии)</w:t>
            </w:r>
            <w:r w:rsidR="00735902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9845A4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B4FA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общающий урок по теме «Зарубежная Европ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AC23F1" w:rsidP="00D03B73">
            <w:pPr>
              <w:pStyle w:val="a3"/>
              <w:rPr>
                <w:rFonts w:ascii="Times New Roman" w:hAnsi="Times New Roman"/>
                <w:b/>
              </w:rPr>
            </w:pPr>
            <w:r w:rsidRPr="00C92058"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AC23F1" w:rsidP="0057747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Групповая Под</w:t>
            </w:r>
            <w:r w:rsidR="0057747D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готовка выступлений</w:t>
            </w: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, используя различные источники географической информации</w:t>
            </w:r>
            <w:r w:rsidR="0057747D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. 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Рефлексия</w:t>
            </w:r>
            <w:r w:rsidR="0057747D" w:rsidRPr="00C92058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4D9D" w:rsidRPr="00C92058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9D" w:rsidRPr="00C92058" w:rsidRDefault="00165F0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t xml:space="preserve">Зарубежная Азия (5 </w:t>
            </w:r>
            <w:r w:rsidR="00EC4D9D" w:rsidRPr="00C9205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щая характеристика Зарубежной Ази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553F9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14772B" w:rsidRPr="00C92058" w:rsidRDefault="0014772B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Лекция. ИКТ.</w:t>
            </w:r>
          </w:p>
          <w:p w:rsidR="00553F97" w:rsidRPr="00C92058" w:rsidRDefault="00553F9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14772B" w:rsidP="0014772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</w:rPr>
            </w:pP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ндивидуальная. Составление характеристики  культурного</w:t>
            </w:r>
            <w:r w:rsidR="003738AF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ледия</w:t>
            </w:r>
            <w:r w:rsidR="00FD3AAF"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и религиозно-эт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нических основ Азиатского региона,  п</w:t>
            </w:r>
            <w:r w:rsidR="00FD3AAF"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риродно-ресур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ного</w:t>
            </w:r>
            <w:r w:rsidR="00FD3AAF"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потенциал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, «Азиатского</w:t>
            </w:r>
            <w:r w:rsidR="00FD3AAF"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» тип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FD3AAF"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расселения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Хозяйство Зарубежной Ази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B94E09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B94E09" w:rsidRPr="00C92058" w:rsidRDefault="00B90C7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373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B90C77" w:rsidP="00B90C77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  <w:sz w:val="22"/>
                <w:szCs w:val="22"/>
              </w:rPr>
            </w:pP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ронтальная. Работа с текстом учебника, анализ карт атласа. Составление характеристики  хозяйства и развития</w:t>
            </w:r>
            <w:r w:rsidR="00FD3AAF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дельных отраслей</w:t>
            </w: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, основных типов сельского хозяйства, интеграционных группировок</w:t>
            </w:r>
            <w:r w:rsidR="00FD3AAF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стран зарубежной Аз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05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C92058">
              <w:rPr>
                <w:rFonts w:ascii="Times New Roman" w:hAnsi="Times New Roman" w:cs="Times New Roman"/>
              </w:rPr>
              <w:t xml:space="preserve"> Зарубежной Азии. Китай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1F" w:rsidRPr="00C92058" w:rsidRDefault="007F2D1F" w:rsidP="007F2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7F2D1F" w:rsidP="007F2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31" w:rsidRPr="00C92058" w:rsidRDefault="00FC6231" w:rsidP="00FC623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FD3AAF" w:rsidP="00FD3AA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>. раб. № 1 «Объяснение взаимосвязей между размещением населения, хозяйства и природными условиями разных территорий</w:t>
            </w:r>
            <w:r w:rsidR="007F2D1F" w:rsidRPr="00C92058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63E08" w:rsidP="00663E08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AF" w:rsidRPr="00C92058" w:rsidRDefault="00325DD3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Групповая. Подготовка сообщений, презентаций «</w:t>
            </w:r>
            <w:r w:rsidR="00FD3AAF" w:rsidRPr="00C92058">
              <w:rPr>
                <w:rFonts w:ascii="Times New Roman" w:eastAsia="Times New Roman" w:hAnsi="Times New Roman" w:cs="Times New Roman"/>
              </w:rPr>
              <w:t>Особенности</w:t>
            </w:r>
          </w:p>
          <w:p w:rsidR="00FD3AAF" w:rsidRPr="00C92058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географического</w:t>
            </w:r>
          </w:p>
          <w:p w:rsidR="00FD3AAF" w:rsidRPr="00C92058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положения, природно-ресурсного</w:t>
            </w:r>
          </w:p>
          <w:p w:rsidR="00FD3AAF" w:rsidRPr="00C92058" w:rsidRDefault="00FD3AAF" w:rsidP="00FD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потенциала, населения, хозяйства,</w:t>
            </w:r>
          </w:p>
          <w:p w:rsidR="00686FFF" w:rsidRPr="00C92058" w:rsidRDefault="00FD3AAF" w:rsidP="00325DD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 xml:space="preserve">культуры, современные проблемы </w:t>
            </w:r>
            <w:r w:rsidRPr="00C92058">
              <w:rPr>
                <w:rStyle w:val="FontStyle14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Япони</w:t>
            </w:r>
            <w:r w:rsidR="00325DD3" w:rsidRPr="00C9205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C4D9D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165F01">
            <w:pPr>
              <w:pStyle w:val="2"/>
              <w:jc w:val="left"/>
              <w:rPr>
                <w:sz w:val="22"/>
                <w:szCs w:val="22"/>
              </w:rPr>
            </w:pPr>
            <w:r w:rsidRPr="00C92058">
              <w:rPr>
                <w:sz w:val="22"/>
                <w:szCs w:val="22"/>
              </w:rPr>
              <w:t>Инд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2798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327981" w:rsidRPr="00C92058" w:rsidRDefault="00B1004B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  <w:p w:rsidR="00327981" w:rsidRPr="00C92058" w:rsidRDefault="0032798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F87F19" w:rsidP="00F87F1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Фронтальная. Работа с текстом учебника, анализ карт атласа.</w:t>
            </w: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Оценка и объяснение</w:t>
            </w:r>
            <w:r w:rsidRPr="00C92058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сурсо</w:t>
            </w:r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 xml:space="preserve"> Индии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 xml:space="preserve">ее 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могра</w:t>
            </w:r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>фической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итуа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 xml:space="preserve">ции, 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уровня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риальной концен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рации населения и</w:t>
            </w:r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изводства,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тепень природных, </w:t>
            </w:r>
            <w:r w:rsidRPr="00C92058">
              <w:rPr>
                <w:rFonts w:ascii="Times New Roman" w:eastAsia="Times New Roman" w:hAnsi="Times New Roman" w:cs="Times New Roman"/>
                <w:color w:val="000000"/>
              </w:rPr>
              <w:t xml:space="preserve">антропогенных и 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хногенных изменений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5F01" w:rsidRPr="00C92058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01" w:rsidRPr="00C92058" w:rsidRDefault="00165F01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lastRenderedPageBreak/>
              <w:t>Северная Америка (5 часов)</w:t>
            </w: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81831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«Визитная карточка»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46F7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46F7F" w:rsidRPr="00C92058" w:rsidRDefault="00646F7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59F" w:rsidRPr="00C92058" w:rsidRDefault="00646F7F" w:rsidP="00C255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="00C2559F" w:rsidRPr="00C92058">
              <w:rPr>
                <w:rFonts w:ascii="Times New Roman" w:eastAsia="Times New Roman" w:hAnsi="Times New Roman" w:cs="Times New Roman"/>
              </w:rPr>
              <w:t xml:space="preserve"> природных ресурсов,</w:t>
            </w:r>
          </w:p>
          <w:p w:rsidR="00686FFF" w:rsidRPr="00C92058" w:rsidRDefault="00C2559F" w:rsidP="00646F7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 xml:space="preserve">населения и хозяйства Северной Амер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81831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США. Общая характеристика хозяй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D491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D4912" w:rsidRPr="00C92058" w:rsidRDefault="00D379D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D379D8" w:rsidP="00E76FB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Фронтальная. </w:t>
            </w:r>
            <w:r w:rsidR="00E76FB1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бота с текстом учебника, картами атласа. </w:t>
            </w:r>
            <w:r w:rsidR="00B4103D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нализ и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сторико-географиче</w:t>
            </w:r>
            <w:r w:rsidR="00B4103D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ких особенностей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формирования государства и их </w:t>
            </w:r>
            <w:proofErr w:type="gramStart"/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экон</w:t>
            </w:r>
            <w:r w:rsidR="00B4103D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мико-и</w:t>
            </w:r>
            <w:proofErr w:type="gramEnd"/>
            <w:r w:rsidR="00B4103D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социально-географических последствий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27F5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Экономические районы СШ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CC" w:rsidRPr="00C92058" w:rsidRDefault="00FF35C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B65728" w:rsidP="00D03B73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FF35CC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рупповая. </w:t>
            </w:r>
            <w:r w:rsidR="00B65728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Характеристика экономические районов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ША: Север, Юг, Запад. </w:t>
            </w:r>
            <w:r w:rsidR="00B65728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Перспект</w:t>
            </w:r>
            <w:r w:rsidR="00B65728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в и проблем</w:t>
            </w:r>
            <w:r w:rsidR="00AF78F4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раз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27F5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Канад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6" w:rsidRPr="00C92058" w:rsidRDefault="00C73FD6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86FFF" w:rsidRPr="00C92058" w:rsidRDefault="00C73FD6" w:rsidP="00C73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C73FD6" w:rsidP="00295F82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Фронтальная. </w:t>
            </w:r>
            <w:r w:rsidR="00E438A8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бота с текстом учебника</w:t>
            </w:r>
            <w:r w:rsidR="00295F82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Составление комплексной географической характеристики Канады, ее места</w:t>
            </w:r>
            <w:r w:rsidR="00AF78F4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 мировом хозяй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165F01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27F52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общающий урок по теме «Северн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D2CD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Урок обобщения и систематизации знаний.</w:t>
            </w:r>
          </w:p>
          <w:p w:rsidR="004D2CDE" w:rsidRPr="00C92058" w:rsidRDefault="004D2CD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Проблемное обучение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C379D6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Фронтальная. </w:t>
            </w:r>
            <w:r w:rsidR="00506FCF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Решение проблемных  </w:t>
            </w:r>
            <w:proofErr w:type="spellStart"/>
            <w:r w:rsidR="00506FCF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заданий</w:t>
            </w:r>
            <w:proofErr w:type="gramStart"/>
            <w:r w:rsidR="00506FCF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  <w:r w:rsidR="008F7D30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Р</w:t>
            </w:r>
            <w:proofErr w:type="gramEnd"/>
            <w:r w:rsidR="008F7D30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ефлексия</w:t>
            </w:r>
            <w:proofErr w:type="spellEnd"/>
            <w:r w:rsidR="008F7D30"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7F52" w:rsidRPr="00C92058" w:rsidTr="002E027A">
        <w:trPr>
          <w:trHeight w:val="25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F52" w:rsidRPr="00C92058" w:rsidRDefault="00E63C52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t>Латинская Америка (5 часов)</w:t>
            </w: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601B7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щая характеристика Латинской Аме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DB041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Урок изучения нового материала.</w:t>
            </w:r>
          </w:p>
          <w:p w:rsidR="00DB0416" w:rsidRPr="00C92058" w:rsidRDefault="000E18CE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0E18CE" w:rsidP="0079592A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Фронтальная. </w:t>
            </w:r>
            <w:r w:rsidR="0079592A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бота с текстом учебника. Обоснование принципов</w:t>
            </w:r>
            <w:r w:rsidR="00757C66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выделения региона</w:t>
            </w:r>
            <w:r w:rsidR="0079592A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Характеристика основных</w:t>
            </w:r>
            <w:r w:rsidR="00693337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черт  расселения населе</w:t>
            </w:r>
            <w:r w:rsidR="00693337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ия,</w:t>
            </w:r>
            <w:r w:rsidR="00757C66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географии промышленности, сельского хозяйства и транспо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601B7" w:rsidP="00D03B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05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C92058">
              <w:rPr>
                <w:rFonts w:ascii="Times New Roman" w:hAnsi="Times New Roman" w:cs="Times New Roman"/>
              </w:rPr>
              <w:t xml:space="preserve"> Латинской </w:t>
            </w:r>
            <w:r w:rsidRPr="00C92058">
              <w:rPr>
                <w:rFonts w:ascii="Times New Roman" w:hAnsi="Times New Roman" w:cs="Times New Roman"/>
              </w:rPr>
              <w:lastRenderedPageBreak/>
              <w:t>Аме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DB5285" w:rsidP="00D03B73">
            <w:pPr>
              <w:pStyle w:val="a3"/>
              <w:rPr>
                <w:rFonts w:ascii="Times New Roman" w:hAnsi="Times New Roman"/>
                <w:b/>
              </w:rPr>
            </w:pPr>
            <w:r w:rsidRPr="00C92058">
              <w:rPr>
                <w:rFonts w:ascii="Times New Roman" w:hAnsi="Times New Roman"/>
              </w:rPr>
              <w:t>семин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182EA8" w:rsidP="001F5E10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рупповая. Подготовка сообщений 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Латинской Америки: </w:t>
            </w:r>
            <w:proofErr w:type="spellStart"/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америка</w:t>
            </w:r>
            <w:proofErr w:type="spellEnd"/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Южная Америка: Андские и Приатлантические страны. Общая ха</w:t>
            </w:r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рактеристика и внутренние различия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="001F5E10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601B7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Бразил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C0D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6C0D18" w:rsidRPr="00C92058" w:rsidRDefault="006C0D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295948" w:rsidP="0029594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Cs/>
                <w:color w:val="000000"/>
              </w:rPr>
              <w:t>Фронтальная.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Работа с текстом учебника. Составление</w:t>
            </w:r>
            <w:r w:rsidRPr="00C9205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92058">
              <w:rPr>
                <w:rFonts w:ascii="Times New Roman" w:hAnsi="Times New Roman" w:cs="Times New Roman"/>
                <w:color w:val="000000"/>
              </w:rPr>
              <w:t>комплексной</w:t>
            </w:r>
            <w:r w:rsidR="00CC5069" w:rsidRPr="00C92058">
              <w:rPr>
                <w:rFonts w:ascii="Times New Roman" w:eastAsia="Times New Roman" w:hAnsi="Times New Roman" w:cs="Times New Roman"/>
                <w:color w:val="000000"/>
              </w:rPr>
              <w:t xml:space="preserve"> геогра</w:t>
            </w:r>
            <w:r w:rsidRPr="00C92058">
              <w:rPr>
                <w:rFonts w:ascii="Times New Roman" w:hAnsi="Times New Roman" w:cs="Times New Roman"/>
                <w:color w:val="000000"/>
              </w:rPr>
              <w:t>фической характеристики</w:t>
            </w:r>
            <w:r w:rsidR="00CC5069" w:rsidRPr="00C92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2058">
              <w:rPr>
                <w:rFonts w:ascii="Times New Roman" w:hAnsi="Times New Roman" w:cs="Times New Roman"/>
                <w:color w:val="000000"/>
              </w:rPr>
              <w:t>Брази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601B7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Мексика. Аргенти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15AF1" w:rsidP="00D03B73">
            <w:pPr>
              <w:pStyle w:val="a3"/>
              <w:rPr>
                <w:rFonts w:ascii="Times New Roman" w:hAnsi="Times New Roman"/>
                <w:b/>
              </w:rPr>
            </w:pPr>
            <w:r w:rsidRPr="00C92058">
              <w:rPr>
                <w:rFonts w:ascii="Times New Roman" w:hAnsi="Times New Roman"/>
              </w:rPr>
              <w:t>Занятие-проект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39669F" w:rsidP="00EE04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Работа над </w:t>
            </w:r>
            <w:r w:rsidR="00EE049A" w:rsidRPr="00C92058">
              <w:rPr>
                <w:rFonts w:ascii="Times New Roman" w:hAnsi="Times New Roman" w:cs="Times New Roman"/>
              </w:rPr>
              <w:t>«выставкой – ярмаркой</w:t>
            </w:r>
            <w:r w:rsidR="00415AF1" w:rsidRPr="00C92058">
              <w:rPr>
                <w:rFonts w:ascii="Times New Roman" w:hAnsi="Times New Roman" w:cs="Times New Roman"/>
              </w:rPr>
              <w:t xml:space="preserve"> туристических проектов».</w:t>
            </w:r>
            <w:r w:rsidR="00FF2C57" w:rsidRPr="00C92058">
              <w:rPr>
                <w:rFonts w:ascii="Times New Roman" w:hAnsi="Times New Roman" w:cs="Times New Roman"/>
              </w:rPr>
              <w:t xml:space="preserve"> Подготовка презентаций</w:t>
            </w:r>
            <w:r w:rsidR="00E66AAC" w:rsidRPr="00C92058">
              <w:rPr>
                <w:rFonts w:ascii="Times New Roman" w:hAnsi="Times New Roman" w:cs="Times New Roman"/>
              </w:rPr>
              <w:t>, выступлений</w:t>
            </w:r>
            <w:r w:rsidR="00F50020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1703B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601B7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общающий урок по теме «Латинская Аме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  <w:r w:rsidR="005B223D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C92058" w:rsidRDefault="00C932CF" w:rsidP="00D03B7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2601B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>. раб. № 2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7118" w:rsidRPr="00C92058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C92058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t>Австралия и Океания. (3 часа)</w:t>
            </w: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Австралия. Общая характеристик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75158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751580" w:rsidRPr="00C92058" w:rsidRDefault="0075158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Лекция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751580" w:rsidP="0075158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Составление характеристики географического положения, природ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ных условий и ресурсов, население, х</w:t>
            </w:r>
            <w:r w:rsidR="004E29E7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зяйств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="00C905DF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встралии</w:t>
            </w:r>
            <w:r w:rsidR="004E29E7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кеания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4F6D6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4F6D67" w:rsidRPr="00C92058" w:rsidRDefault="009412C5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9412C5" w:rsidP="009412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Фронтальная. Работа с текстом учебника, анализ карт атласа. </w:t>
            </w:r>
            <w:r w:rsidR="002C2E69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ыводы о г</w:t>
            </w:r>
            <w:r w:rsidR="00751580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</w:t>
            </w:r>
            <w:r w:rsidR="002C2E69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афических</w:t>
            </w:r>
            <w:r w:rsidR="00751580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следствия</w:t>
            </w:r>
            <w:r w:rsidR="002C2E69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х</w:t>
            </w:r>
            <w:r w:rsidR="00751580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изолированности реги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ерспективы развития регион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211269" w:rsidP="00D03B73">
            <w:pPr>
              <w:pStyle w:val="a3"/>
              <w:rPr>
                <w:rFonts w:ascii="Times New Roman" w:hAnsi="Times New Roman"/>
                <w:b/>
              </w:rPr>
            </w:pPr>
            <w:r w:rsidRPr="00C9205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351F21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Индивидуальная. Подготовка докладов</w:t>
            </w:r>
            <w:r w:rsidR="008C7FB0" w:rsidRPr="00C92058">
              <w:rPr>
                <w:rFonts w:ascii="Times New Roman" w:eastAsia="Times New Roman" w:hAnsi="Times New Roman" w:cs="Times New Roman"/>
              </w:rPr>
              <w:t>, презентаций. Обсуждение перспектив развития реги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7118" w:rsidRPr="00C92058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C92058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  <w:bCs/>
              </w:rPr>
              <w:t>Африка (5 часов)</w:t>
            </w: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щая характеристика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764DF0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764DF0" w:rsidRPr="00C92058" w:rsidRDefault="0097374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  <w:r w:rsidR="004C37CA" w:rsidRPr="00C92058">
              <w:rPr>
                <w:rFonts w:ascii="Times New Roman" w:eastAsia="Times New Roman" w:hAnsi="Times New Roman" w:cs="Times New Roman"/>
              </w:rPr>
              <w:t xml:space="preserve"> </w:t>
            </w:r>
            <w:r w:rsidR="00764DF0" w:rsidRPr="00C92058">
              <w:rPr>
                <w:rFonts w:ascii="Times New Roman" w:eastAsia="Times New Roman" w:hAnsi="Times New Roman" w:cs="Times New Roman"/>
              </w:rPr>
              <w:t>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973747" w:rsidP="009737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2058">
              <w:rPr>
                <w:rFonts w:ascii="Times New Roman" w:hAnsi="Times New Roman" w:cs="Times New Roman"/>
                <w:color w:val="000000"/>
                <w:spacing w:val="6"/>
              </w:rPr>
              <w:t>Фронтальная. Оценка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есурсо</w:t>
            </w:r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>обеспеченности</w:t>
            </w:r>
            <w:proofErr w:type="spellEnd"/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т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льных стран Аф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рики, их демографической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и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туации, уровня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рба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зации и террито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иальной концен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трации населения и 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оизводства, сте</w:t>
            </w:r>
            <w:r w:rsidRPr="00C92058">
              <w:rPr>
                <w:rFonts w:ascii="Times New Roman" w:hAnsi="Times New Roman" w:cs="Times New Roman"/>
                <w:color w:val="000000"/>
                <w:spacing w:val="-2"/>
              </w:rPr>
              <w:t>пени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иродных, 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нтропогенных и 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техногенных изме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ний отдельных </w:t>
            </w:r>
            <w:r w:rsidR="00764DF0" w:rsidRPr="00C92058">
              <w:rPr>
                <w:rFonts w:ascii="Times New Roman" w:eastAsia="Times New Roman" w:hAnsi="Times New Roman" w:cs="Times New Roman"/>
                <w:color w:val="000000"/>
              </w:rPr>
              <w:t>территор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058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C92058">
              <w:rPr>
                <w:rFonts w:ascii="Times New Roman" w:hAnsi="Times New Roman" w:cs="Times New Roman"/>
              </w:rPr>
              <w:t xml:space="preserve"> Африки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B2630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B26306" w:rsidRPr="00C92058" w:rsidRDefault="00B26306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CE4872" w:rsidP="0058395F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="0058395F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брегионы</w:t>
            </w:r>
            <w:proofErr w:type="spellEnd"/>
            <w:r w:rsidR="0058395F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 Северная, Западная, Восточная и Южная Африка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»</w:t>
            </w:r>
            <w:r w:rsidR="0058395F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Страны Африки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E37E8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Комбинированный.</w:t>
            </w:r>
          </w:p>
          <w:p w:rsidR="00E37E83" w:rsidRPr="00C92058" w:rsidRDefault="00E37E83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 ИКТ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781A00" w:rsidP="006027FE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Групповая. </w:t>
            </w:r>
            <w:r w:rsidR="0058395F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Изучение стран Африки: Египет, Нигерия, ЮА</w:t>
            </w:r>
            <w:r w:rsidRPr="00C920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C92058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оставл</w:t>
            </w:r>
            <w:r w:rsidRPr="00C92058"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ие</w:t>
            </w:r>
            <w:r w:rsidRPr="00C920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комплексной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геогра</w:t>
            </w:r>
            <w:r w:rsidRPr="00C92058">
              <w:rPr>
                <w:rFonts w:ascii="Times New Roman" w:hAnsi="Times New Roman" w:cs="Times New Roman"/>
                <w:color w:val="000000"/>
                <w:spacing w:val="-1"/>
              </w:rPr>
              <w:t>фической характеристики</w:t>
            </w:r>
            <w:r w:rsidRPr="00C920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ран Африки</w:t>
            </w:r>
            <w:r w:rsidR="006027FE" w:rsidRPr="00C92058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облемы преодоления отсталости развивающихся стран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D6108E" w:rsidP="00D03B73">
            <w:pPr>
              <w:pStyle w:val="a3"/>
              <w:rPr>
                <w:rFonts w:ascii="Times New Roman" w:hAnsi="Times New Roman"/>
              </w:rPr>
            </w:pPr>
            <w:r w:rsidRPr="00C92058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DE61F6" w:rsidP="00DE61F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рупповая. Подготовка сообщений, отражающих г</w:t>
            </w:r>
            <w:r w:rsidR="0058395F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еографические аспекты качества жизни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населения африканских стран, обсуждение проблем</w:t>
            </w:r>
            <w:r w:rsidR="0058395F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258FA"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экономической </w:t>
            </w:r>
            <w:r w:rsidR="0058395F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тсталости.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нализ ее причин (д</w:t>
            </w:r>
            <w:r w:rsidR="0058395F" w:rsidRPr="00C92058"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  <w:t>олговой кризис</w:t>
            </w:r>
            <w:r w:rsidRPr="00C9205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027FE" w:rsidRPr="00C92058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ледствие колониального прошлого</w:t>
            </w:r>
            <w:r w:rsidR="00F258FA" w:rsidRPr="00C920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920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  <w:r w:rsidR="006027FE" w:rsidRPr="00C92058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E7118" w:rsidP="00D03B73">
            <w:pPr>
              <w:spacing w:after="0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Обобщающий урок по теме «Африка»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3120D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Урок систематизации и обобщения знаний.</w:t>
            </w:r>
          </w:p>
          <w:p w:rsidR="003120DC" w:rsidRPr="00C92058" w:rsidRDefault="003120DC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D0125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 xml:space="preserve">Фронтальная. Участие в беседе. </w:t>
            </w:r>
            <w:r w:rsidR="003120DC" w:rsidRPr="00C92058">
              <w:rPr>
                <w:rFonts w:ascii="Times New Roman" w:eastAsia="Times New Roman" w:hAnsi="Times New Roman" w:cs="Times New Roman"/>
              </w:rPr>
              <w:t>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7118" w:rsidRPr="00C92058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8" w:rsidRPr="00C92058" w:rsidRDefault="003E7118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t>Россия в современном мире. (2 часа)</w:t>
            </w: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31</w:t>
            </w:r>
            <w:r w:rsidR="003E7118" w:rsidRPr="00C920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18" w:rsidRPr="00C92058" w:rsidRDefault="003E7118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Россия на политической</w:t>
            </w:r>
          </w:p>
          <w:p w:rsidR="00686FFF" w:rsidRPr="00C92058" w:rsidRDefault="003E7118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карте мир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  <w:r w:rsidR="005B223D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D12A73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32</w:t>
            </w:r>
            <w:r w:rsidR="003E7118" w:rsidRPr="00C920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A73" w:rsidRPr="00C92058" w:rsidRDefault="00D12A7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Участие России в </w:t>
            </w:r>
            <w:proofErr w:type="gramStart"/>
            <w:r w:rsidRPr="00C92058">
              <w:rPr>
                <w:rFonts w:ascii="Times New Roman" w:hAnsi="Times New Roman" w:cs="Times New Roman"/>
              </w:rPr>
              <w:t>международных</w:t>
            </w:r>
            <w:proofErr w:type="gramEnd"/>
          </w:p>
          <w:p w:rsidR="00D12A73" w:rsidRPr="00C92058" w:rsidRDefault="00D12A7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 xml:space="preserve">отраслевых и региональных </w:t>
            </w:r>
            <w:proofErr w:type="gramStart"/>
            <w:r w:rsidRPr="00C92058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C92058">
              <w:rPr>
                <w:rFonts w:ascii="Times New Roman" w:hAnsi="Times New Roman" w:cs="Times New Roman"/>
              </w:rPr>
              <w:t xml:space="preserve">. Россия и страны Содружества </w:t>
            </w:r>
            <w:proofErr w:type="gramStart"/>
            <w:r w:rsidRPr="00C92058">
              <w:rPr>
                <w:rFonts w:ascii="Times New Roman" w:hAnsi="Times New Roman" w:cs="Times New Roman"/>
              </w:rPr>
              <w:t>Независимых</w:t>
            </w:r>
            <w:proofErr w:type="gramEnd"/>
          </w:p>
          <w:p w:rsidR="00686FFF" w:rsidRPr="00C92058" w:rsidRDefault="00D12A73" w:rsidP="00D0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Государств</w:t>
            </w:r>
            <w:r w:rsidR="000D32F7" w:rsidRPr="00C92058">
              <w:rPr>
                <w:rFonts w:ascii="Times New Roman" w:hAnsi="Times New Roman" w:cs="Times New Roman"/>
              </w:rPr>
              <w:t xml:space="preserve"> </w:t>
            </w:r>
            <w:r w:rsidRPr="00C92058">
              <w:rPr>
                <w:rFonts w:ascii="Times New Roman" w:hAnsi="Times New Roman" w:cs="Times New Roman"/>
              </w:rPr>
              <w:t xml:space="preserve"> (СНГ)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  <w:r w:rsidR="005B223D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>. раб. № 4 «Анализ и объяснение особенностей геополитического и геоэкономического положения России, тенденций их возможного разви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32F7" w:rsidRPr="00C92058" w:rsidTr="002E027A">
        <w:trPr>
          <w:trHeight w:val="26"/>
        </w:trPr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2F7" w:rsidRPr="00C92058" w:rsidRDefault="000D32F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  <w:b/>
              </w:rPr>
              <w:t xml:space="preserve">Заключение. </w:t>
            </w:r>
            <w:proofErr w:type="gramStart"/>
            <w:r w:rsidRPr="00C9205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C92058">
              <w:rPr>
                <w:rFonts w:ascii="Times New Roman" w:hAnsi="Times New Roman" w:cs="Times New Roman"/>
                <w:b/>
              </w:rPr>
              <w:t>2час)</w:t>
            </w: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0D32F7">
            <w:pPr>
              <w:pStyle w:val="2"/>
              <w:jc w:val="left"/>
              <w:rPr>
                <w:sz w:val="22"/>
                <w:szCs w:val="22"/>
              </w:rPr>
            </w:pPr>
            <w:r w:rsidRPr="00C92058">
              <w:rPr>
                <w:sz w:val="22"/>
                <w:szCs w:val="22"/>
              </w:rPr>
              <w:t>Глобальные проблемы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  <w:r w:rsidR="005B223D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 xml:space="preserve">. раб. « 5 «Выявление по картам регионов с неблагоприятной экологической ситуацией, </w:t>
            </w:r>
            <w:r w:rsidRPr="00C92058">
              <w:rPr>
                <w:rFonts w:ascii="Times New Roman" w:hAnsi="Times New Roman" w:cs="Times New Roman"/>
                <w:b/>
                <w:i/>
              </w:rPr>
              <w:lastRenderedPageBreak/>
              <w:t>географических аспектов других глобальных проблем человечест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FFF" w:rsidRPr="00C92058" w:rsidTr="00686FFF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D03B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0D32F7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Роль географии в решении глобальных проблем человечества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Урок комплексного применения знаний.</w:t>
            </w:r>
          </w:p>
          <w:p w:rsidR="00686FFF" w:rsidRPr="00C92058" w:rsidRDefault="00C932CF" w:rsidP="00C93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Практикум</w:t>
            </w:r>
            <w:r w:rsidR="005B223D" w:rsidRPr="00C92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CF" w:rsidRPr="00C92058" w:rsidRDefault="00C932CF" w:rsidP="00C932CF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92058">
              <w:rPr>
                <w:rFonts w:ascii="Times New Roman" w:hAnsi="Times New Roman" w:cs="Times New Roman"/>
              </w:rPr>
              <w:t>Индивидуальная.</w:t>
            </w:r>
          </w:p>
          <w:p w:rsidR="00686FFF" w:rsidRPr="00C92058" w:rsidRDefault="000D32F7" w:rsidP="00D03B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92058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C92058">
              <w:rPr>
                <w:rFonts w:ascii="Times New Roman" w:hAnsi="Times New Roman" w:cs="Times New Roman"/>
                <w:b/>
                <w:i/>
              </w:rPr>
              <w:t>. раб. № 6 «Выявление, объяснение и оценка важнейших событий международной жизни; географических аспектов различных текущих событий и ситуац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FF" w:rsidRPr="00C92058" w:rsidRDefault="00686FFF" w:rsidP="00D0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361F" w:rsidRPr="00C92058" w:rsidRDefault="0037361F" w:rsidP="00D03B73">
      <w:pPr>
        <w:spacing w:after="0" w:line="240" w:lineRule="auto"/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</w:pPr>
    </w:p>
    <w:p w:rsidR="006E5299" w:rsidRPr="00C92058" w:rsidRDefault="006E5299">
      <w:pPr>
        <w:rPr>
          <w:rFonts w:ascii="Times New Roman" w:hAnsi="Times New Roman" w:cs="Times New Roman"/>
        </w:rPr>
        <w:sectPr w:rsidR="006E5299" w:rsidRPr="00C92058" w:rsidSect="0037361F">
          <w:pgSz w:w="16838" w:h="11906" w:orient="landscape"/>
          <w:pgMar w:top="720" w:right="731" w:bottom="720" w:left="720" w:header="709" w:footer="709" w:gutter="0"/>
          <w:cols w:space="708"/>
          <w:docGrid w:linePitch="360"/>
        </w:sectPr>
      </w:pP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DA66CC" w:rsidRPr="00C92058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Учебно-методическое обеспечение образовательного процесса</w:t>
      </w: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DA66CC" w:rsidRPr="00C92058" w:rsidRDefault="00DA66CC" w:rsidP="006E529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, Смирнова Т.А. Экономическая и социальная география мира. Учебник. 10</w:t>
      </w:r>
      <w:r w:rsidR="00452751" w:rsidRPr="00C92058">
        <w:rPr>
          <w:rFonts w:ascii="Times New Roman" w:eastAsia="Times New Roman" w:hAnsi="Times New Roman" w:cs="Times New Roman"/>
          <w:sz w:val="24"/>
          <w:szCs w:val="24"/>
        </w:rPr>
        <w:t xml:space="preserve"> - 11</w:t>
      </w: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М.: Просвещение, 2014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Рабочая тетрадь. 10-11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классы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азовы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уровень.-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: Просвещение, 2013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Кузнецов А.П. Атлас с комплектом контурных карт. Экономическая и социальная география мира. 10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кл.-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«АСТ-ПРЕСС ШКОЛА», 2012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я. Методические рекомендации. 10-11 классы.</w:t>
      </w:r>
    </w:p>
    <w:p w:rsidR="006E5299" w:rsidRPr="00C92058" w:rsidRDefault="006E5299" w:rsidP="007E33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>М.: Просвещение, 2013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Е.А., Никитина Н.А. Поурочные разработки по географии. 10 класс. 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ая и социальная география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мира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6E5299" w:rsidRPr="00C92058" w:rsidRDefault="006E5299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Жижи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Е.А.Контрольно-измерительные материалы. География. 10 класс. ФГОС.-М.: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, 2014</w:t>
      </w:r>
    </w:p>
    <w:p w:rsidR="005136E4" w:rsidRPr="00C92058" w:rsidRDefault="005136E4" w:rsidP="007E33E4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О.А.Бахчиев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>. Экономическая и социальная география мира.10-11 классы</w:t>
      </w:r>
    </w:p>
    <w:p w:rsidR="005136E4" w:rsidRPr="00C92058" w:rsidRDefault="005136E4" w:rsidP="005136E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gramStart"/>
      <w:r w:rsidRPr="00C9205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92058">
        <w:rPr>
          <w:rFonts w:ascii="Times New Roman" w:eastAsia="Times New Roman" w:hAnsi="Times New Roman" w:cs="Times New Roman"/>
          <w:sz w:val="24"/>
          <w:szCs w:val="24"/>
        </w:rPr>
        <w:t>.:Изд.центр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9205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C92058">
        <w:rPr>
          <w:rFonts w:ascii="Times New Roman" w:eastAsia="Times New Roman" w:hAnsi="Times New Roman" w:cs="Times New Roman"/>
          <w:sz w:val="24"/>
          <w:szCs w:val="24"/>
        </w:rPr>
        <w:t xml:space="preserve"> –Граф», 2019г.</w:t>
      </w:r>
    </w:p>
    <w:p w:rsidR="00DA66CC" w:rsidRPr="00C92058" w:rsidRDefault="00DA66CC" w:rsidP="00DA66CC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</w:rPr>
      </w:pPr>
      <w:r w:rsidRPr="00C92058">
        <w:rPr>
          <w:rStyle w:val="FontStyle13"/>
          <w:rFonts w:ascii="Times New Roman" w:hAnsi="Times New Roman" w:cs="Times New Roman"/>
        </w:rPr>
        <w:t>Материально-техническое обеспечение образовательного процесса</w:t>
      </w:r>
    </w:p>
    <w:p w:rsidR="006E5299" w:rsidRPr="00C92058" w:rsidRDefault="00452751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1.Компьютер</w:t>
      </w:r>
    </w:p>
    <w:p w:rsidR="005136E4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2</w:t>
      </w:r>
      <w:r w:rsidR="005136E4" w:rsidRPr="00C92058">
        <w:rPr>
          <w:rFonts w:ascii="Times New Roman" w:hAnsi="Times New Roman" w:cs="Times New Roman"/>
          <w:sz w:val="24"/>
          <w:szCs w:val="24"/>
        </w:rPr>
        <w:t>.Телевизор</w:t>
      </w:r>
    </w:p>
    <w:p w:rsidR="005136E4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3.В</w:t>
      </w:r>
      <w:r w:rsidR="005136E4" w:rsidRPr="00C92058">
        <w:rPr>
          <w:rFonts w:ascii="Times New Roman" w:hAnsi="Times New Roman" w:cs="Times New Roman"/>
          <w:sz w:val="24"/>
          <w:szCs w:val="24"/>
        </w:rPr>
        <w:t>идеомагнитофон</w:t>
      </w:r>
    </w:p>
    <w:p w:rsidR="005E7A42" w:rsidRPr="00C92058" w:rsidRDefault="005E7A42" w:rsidP="004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8">
        <w:rPr>
          <w:rFonts w:ascii="Times New Roman" w:hAnsi="Times New Roman" w:cs="Times New Roman"/>
          <w:sz w:val="24"/>
          <w:szCs w:val="24"/>
        </w:rPr>
        <w:t>4.Интернет ресурсы</w:t>
      </w:r>
    </w:p>
    <w:p w:rsidR="007E3517" w:rsidRPr="00C92058" w:rsidRDefault="007E3517" w:rsidP="004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9E4" w:rsidRPr="00C92058" w:rsidRDefault="00DC19E4" w:rsidP="00452751">
      <w:pPr>
        <w:spacing w:after="0"/>
        <w:rPr>
          <w:rFonts w:ascii="Times New Roman" w:hAnsi="Times New Roman" w:cs="Times New Roman"/>
        </w:rPr>
      </w:pPr>
    </w:p>
    <w:p w:rsidR="00DC19E4" w:rsidRPr="00C92058" w:rsidRDefault="00DC19E4">
      <w:pPr>
        <w:rPr>
          <w:rFonts w:ascii="Times New Roman" w:hAnsi="Times New Roman" w:cs="Times New Roman"/>
        </w:rPr>
      </w:pPr>
    </w:p>
    <w:p w:rsidR="00DC19E4" w:rsidRPr="00C92058" w:rsidRDefault="00DC19E4">
      <w:pPr>
        <w:rPr>
          <w:rFonts w:ascii="Times New Roman" w:hAnsi="Times New Roman" w:cs="Times New Roman"/>
        </w:rPr>
      </w:pPr>
    </w:p>
    <w:sectPr w:rsidR="00DC19E4" w:rsidRPr="00C92058" w:rsidSect="006E5299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08A"/>
    <w:multiLevelType w:val="hybridMultilevel"/>
    <w:tmpl w:val="E3D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8740B"/>
    <w:multiLevelType w:val="hybridMultilevel"/>
    <w:tmpl w:val="3E5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30639"/>
    <w:multiLevelType w:val="hybridMultilevel"/>
    <w:tmpl w:val="DC94B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6F20"/>
    <w:multiLevelType w:val="multilevel"/>
    <w:tmpl w:val="868C2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F2738"/>
    <w:multiLevelType w:val="hybridMultilevel"/>
    <w:tmpl w:val="9B1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724"/>
    <w:multiLevelType w:val="hybridMultilevel"/>
    <w:tmpl w:val="65E44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C73AE"/>
    <w:multiLevelType w:val="hybridMultilevel"/>
    <w:tmpl w:val="4F46829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4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3909"/>
    <w:rsid w:val="00007EF4"/>
    <w:rsid w:val="0001703B"/>
    <w:rsid w:val="00020761"/>
    <w:rsid w:val="00024B1B"/>
    <w:rsid w:val="00032D96"/>
    <w:rsid w:val="00033893"/>
    <w:rsid w:val="00042473"/>
    <w:rsid w:val="000523A7"/>
    <w:rsid w:val="000547E6"/>
    <w:rsid w:val="00083280"/>
    <w:rsid w:val="00090E2A"/>
    <w:rsid w:val="00093037"/>
    <w:rsid w:val="00097243"/>
    <w:rsid w:val="000974C5"/>
    <w:rsid w:val="00097E08"/>
    <w:rsid w:val="000B0A00"/>
    <w:rsid w:val="000C3673"/>
    <w:rsid w:val="000C3727"/>
    <w:rsid w:val="000D15CF"/>
    <w:rsid w:val="000D32F7"/>
    <w:rsid w:val="000E18CE"/>
    <w:rsid w:val="000E206A"/>
    <w:rsid w:val="001129DD"/>
    <w:rsid w:val="0011445E"/>
    <w:rsid w:val="00121CEA"/>
    <w:rsid w:val="00123C3E"/>
    <w:rsid w:val="00123D8B"/>
    <w:rsid w:val="0012549E"/>
    <w:rsid w:val="0014175E"/>
    <w:rsid w:val="00141EA1"/>
    <w:rsid w:val="00145CDC"/>
    <w:rsid w:val="0014772B"/>
    <w:rsid w:val="00162E6D"/>
    <w:rsid w:val="00165F01"/>
    <w:rsid w:val="0016786B"/>
    <w:rsid w:val="00171EFB"/>
    <w:rsid w:val="00182EA8"/>
    <w:rsid w:val="00185504"/>
    <w:rsid w:val="001A06F8"/>
    <w:rsid w:val="001D5A26"/>
    <w:rsid w:val="001E4864"/>
    <w:rsid w:val="001F3267"/>
    <w:rsid w:val="001F5E10"/>
    <w:rsid w:val="002011C0"/>
    <w:rsid w:val="00211269"/>
    <w:rsid w:val="00215592"/>
    <w:rsid w:val="0021570B"/>
    <w:rsid w:val="0022007D"/>
    <w:rsid w:val="00231148"/>
    <w:rsid w:val="0023716B"/>
    <w:rsid w:val="00241C23"/>
    <w:rsid w:val="0025075E"/>
    <w:rsid w:val="0025603F"/>
    <w:rsid w:val="002601B7"/>
    <w:rsid w:val="00262876"/>
    <w:rsid w:val="002709A4"/>
    <w:rsid w:val="002762B9"/>
    <w:rsid w:val="0028299F"/>
    <w:rsid w:val="00291E4A"/>
    <w:rsid w:val="00293510"/>
    <w:rsid w:val="00295948"/>
    <w:rsid w:val="00295F82"/>
    <w:rsid w:val="002B4803"/>
    <w:rsid w:val="002C2E69"/>
    <w:rsid w:val="002D232C"/>
    <w:rsid w:val="002E027A"/>
    <w:rsid w:val="002E6FA5"/>
    <w:rsid w:val="002F43E5"/>
    <w:rsid w:val="0030180B"/>
    <w:rsid w:val="003120DC"/>
    <w:rsid w:val="00313461"/>
    <w:rsid w:val="0031445A"/>
    <w:rsid w:val="0032034E"/>
    <w:rsid w:val="00325DD3"/>
    <w:rsid w:val="00327981"/>
    <w:rsid w:val="00341838"/>
    <w:rsid w:val="00346807"/>
    <w:rsid w:val="003505EA"/>
    <w:rsid w:val="00351F21"/>
    <w:rsid w:val="003542C5"/>
    <w:rsid w:val="003606E3"/>
    <w:rsid w:val="00362353"/>
    <w:rsid w:val="0037361F"/>
    <w:rsid w:val="003738AF"/>
    <w:rsid w:val="00377AAE"/>
    <w:rsid w:val="0038529D"/>
    <w:rsid w:val="0039394E"/>
    <w:rsid w:val="00395483"/>
    <w:rsid w:val="0039669F"/>
    <w:rsid w:val="003A0386"/>
    <w:rsid w:val="003A52B4"/>
    <w:rsid w:val="003B02C4"/>
    <w:rsid w:val="003B6C9E"/>
    <w:rsid w:val="003D23E9"/>
    <w:rsid w:val="003D7392"/>
    <w:rsid w:val="003E3151"/>
    <w:rsid w:val="003E7118"/>
    <w:rsid w:val="003F0FC9"/>
    <w:rsid w:val="00406BEA"/>
    <w:rsid w:val="00415AF1"/>
    <w:rsid w:val="00421C9E"/>
    <w:rsid w:val="00422FB5"/>
    <w:rsid w:val="00427B50"/>
    <w:rsid w:val="00427F52"/>
    <w:rsid w:val="00435073"/>
    <w:rsid w:val="004436AC"/>
    <w:rsid w:val="00444494"/>
    <w:rsid w:val="00444D43"/>
    <w:rsid w:val="00447ACD"/>
    <w:rsid w:val="00450407"/>
    <w:rsid w:val="00451625"/>
    <w:rsid w:val="00452751"/>
    <w:rsid w:val="00461B6E"/>
    <w:rsid w:val="00461E6A"/>
    <w:rsid w:val="00465F05"/>
    <w:rsid w:val="00466042"/>
    <w:rsid w:val="0046608F"/>
    <w:rsid w:val="00471C2C"/>
    <w:rsid w:val="004808BC"/>
    <w:rsid w:val="00481831"/>
    <w:rsid w:val="00482B2A"/>
    <w:rsid w:val="00484D74"/>
    <w:rsid w:val="00491DB2"/>
    <w:rsid w:val="004C37CA"/>
    <w:rsid w:val="004C7D16"/>
    <w:rsid w:val="004D2CDE"/>
    <w:rsid w:val="004D4912"/>
    <w:rsid w:val="004D573C"/>
    <w:rsid w:val="004E29E7"/>
    <w:rsid w:val="004F6D67"/>
    <w:rsid w:val="00506438"/>
    <w:rsid w:val="00506FCF"/>
    <w:rsid w:val="005136E4"/>
    <w:rsid w:val="005156D1"/>
    <w:rsid w:val="00516BC2"/>
    <w:rsid w:val="00520CB3"/>
    <w:rsid w:val="00521826"/>
    <w:rsid w:val="0052469D"/>
    <w:rsid w:val="005255A3"/>
    <w:rsid w:val="00534F34"/>
    <w:rsid w:val="0054013A"/>
    <w:rsid w:val="00542B5E"/>
    <w:rsid w:val="00550E36"/>
    <w:rsid w:val="00553F97"/>
    <w:rsid w:val="0057290C"/>
    <w:rsid w:val="0057747D"/>
    <w:rsid w:val="0058395F"/>
    <w:rsid w:val="005975FC"/>
    <w:rsid w:val="005A520F"/>
    <w:rsid w:val="005B223D"/>
    <w:rsid w:val="005C769A"/>
    <w:rsid w:val="005E3B88"/>
    <w:rsid w:val="005E7A42"/>
    <w:rsid w:val="005F2D87"/>
    <w:rsid w:val="005F5270"/>
    <w:rsid w:val="00601A80"/>
    <w:rsid w:val="006027FE"/>
    <w:rsid w:val="00605251"/>
    <w:rsid w:val="00606E19"/>
    <w:rsid w:val="00614343"/>
    <w:rsid w:val="00616044"/>
    <w:rsid w:val="00646F7F"/>
    <w:rsid w:val="00653819"/>
    <w:rsid w:val="00657114"/>
    <w:rsid w:val="00663B40"/>
    <w:rsid w:val="00663E08"/>
    <w:rsid w:val="00671ED2"/>
    <w:rsid w:val="00676085"/>
    <w:rsid w:val="00681A2B"/>
    <w:rsid w:val="006862F5"/>
    <w:rsid w:val="00686FFF"/>
    <w:rsid w:val="00693337"/>
    <w:rsid w:val="00697410"/>
    <w:rsid w:val="006B029B"/>
    <w:rsid w:val="006B4FA8"/>
    <w:rsid w:val="006C0D18"/>
    <w:rsid w:val="006C42A0"/>
    <w:rsid w:val="006C77EB"/>
    <w:rsid w:val="006D0125"/>
    <w:rsid w:val="006D4202"/>
    <w:rsid w:val="006E5299"/>
    <w:rsid w:val="00702268"/>
    <w:rsid w:val="00715578"/>
    <w:rsid w:val="00734A43"/>
    <w:rsid w:val="00735902"/>
    <w:rsid w:val="00751580"/>
    <w:rsid w:val="0075557D"/>
    <w:rsid w:val="00756DC1"/>
    <w:rsid w:val="00757C66"/>
    <w:rsid w:val="00764DF0"/>
    <w:rsid w:val="00773E70"/>
    <w:rsid w:val="00775C03"/>
    <w:rsid w:val="007779BB"/>
    <w:rsid w:val="0078171F"/>
    <w:rsid w:val="00781A00"/>
    <w:rsid w:val="00792617"/>
    <w:rsid w:val="0079592A"/>
    <w:rsid w:val="007A003B"/>
    <w:rsid w:val="007A7681"/>
    <w:rsid w:val="007D15D0"/>
    <w:rsid w:val="007E33E4"/>
    <w:rsid w:val="007E3517"/>
    <w:rsid w:val="007E3955"/>
    <w:rsid w:val="007E55A4"/>
    <w:rsid w:val="007F2D1F"/>
    <w:rsid w:val="007F312C"/>
    <w:rsid w:val="007F55BB"/>
    <w:rsid w:val="007F585D"/>
    <w:rsid w:val="0080177B"/>
    <w:rsid w:val="008278AD"/>
    <w:rsid w:val="00831F39"/>
    <w:rsid w:val="00843385"/>
    <w:rsid w:val="00844955"/>
    <w:rsid w:val="00865DC7"/>
    <w:rsid w:val="0088386E"/>
    <w:rsid w:val="00885EA8"/>
    <w:rsid w:val="00895D5E"/>
    <w:rsid w:val="008A24E5"/>
    <w:rsid w:val="008B167D"/>
    <w:rsid w:val="008B23F3"/>
    <w:rsid w:val="008C7FB0"/>
    <w:rsid w:val="008D53D1"/>
    <w:rsid w:val="008D57C4"/>
    <w:rsid w:val="008D6B4B"/>
    <w:rsid w:val="008E1D85"/>
    <w:rsid w:val="008F7D30"/>
    <w:rsid w:val="00911F12"/>
    <w:rsid w:val="009122F8"/>
    <w:rsid w:val="00927CB8"/>
    <w:rsid w:val="00935FDA"/>
    <w:rsid w:val="00936384"/>
    <w:rsid w:val="009412C5"/>
    <w:rsid w:val="00944C34"/>
    <w:rsid w:val="009477AD"/>
    <w:rsid w:val="00950C9D"/>
    <w:rsid w:val="0096189B"/>
    <w:rsid w:val="00963E55"/>
    <w:rsid w:val="00973747"/>
    <w:rsid w:val="00982803"/>
    <w:rsid w:val="009845A4"/>
    <w:rsid w:val="00984D40"/>
    <w:rsid w:val="00994520"/>
    <w:rsid w:val="009B21F9"/>
    <w:rsid w:val="009C1A95"/>
    <w:rsid w:val="009C4ABF"/>
    <w:rsid w:val="009D19D2"/>
    <w:rsid w:val="009D1E97"/>
    <w:rsid w:val="009E2EC6"/>
    <w:rsid w:val="009F3264"/>
    <w:rsid w:val="009F3F51"/>
    <w:rsid w:val="00A14EFE"/>
    <w:rsid w:val="00A23273"/>
    <w:rsid w:val="00A27CF0"/>
    <w:rsid w:val="00A47F92"/>
    <w:rsid w:val="00A5413B"/>
    <w:rsid w:val="00A54E8B"/>
    <w:rsid w:val="00A5739F"/>
    <w:rsid w:val="00A714F0"/>
    <w:rsid w:val="00A73909"/>
    <w:rsid w:val="00A763A6"/>
    <w:rsid w:val="00A82B78"/>
    <w:rsid w:val="00AA34D7"/>
    <w:rsid w:val="00AC2204"/>
    <w:rsid w:val="00AC23F1"/>
    <w:rsid w:val="00AC2A2E"/>
    <w:rsid w:val="00AC700B"/>
    <w:rsid w:val="00AD1B4B"/>
    <w:rsid w:val="00AD2C4C"/>
    <w:rsid w:val="00AF0847"/>
    <w:rsid w:val="00AF78F4"/>
    <w:rsid w:val="00B01076"/>
    <w:rsid w:val="00B06F10"/>
    <w:rsid w:val="00B074F5"/>
    <w:rsid w:val="00B1004B"/>
    <w:rsid w:val="00B14C66"/>
    <w:rsid w:val="00B26306"/>
    <w:rsid w:val="00B2759D"/>
    <w:rsid w:val="00B35C9F"/>
    <w:rsid w:val="00B40E92"/>
    <w:rsid w:val="00B4103D"/>
    <w:rsid w:val="00B46BE3"/>
    <w:rsid w:val="00B471CF"/>
    <w:rsid w:val="00B53191"/>
    <w:rsid w:val="00B65728"/>
    <w:rsid w:val="00B67012"/>
    <w:rsid w:val="00B70940"/>
    <w:rsid w:val="00B741D3"/>
    <w:rsid w:val="00B74F5B"/>
    <w:rsid w:val="00B81379"/>
    <w:rsid w:val="00B8256C"/>
    <w:rsid w:val="00B90C77"/>
    <w:rsid w:val="00B93583"/>
    <w:rsid w:val="00B94E09"/>
    <w:rsid w:val="00BA424B"/>
    <w:rsid w:val="00BC343B"/>
    <w:rsid w:val="00BC7AA0"/>
    <w:rsid w:val="00BD742B"/>
    <w:rsid w:val="00BF7A94"/>
    <w:rsid w:val="00C024C1"/>
    <w:rsid w:val="00C203B0"/>
    <w:rsid w:val="00C22AA2"/>
    <w:rsid w:val="00C2307F"/>
    <w:rsid w:val="00C2441B"/>
    <w:rsid w:val="00C2559F"/>
    <w:rsid w:val="00C36E2F"/>
    <w:rsid w:val="00C379D6"/>
    <w:rsid w:val="00C4295C"/>
    <w:rsid w:val="00C53348"/>
    <w:rsid w:val="00C73FD6"/>
    <w:rsid w:val="00C753B8"/>
    <w:rsid w:val="00C77AFD"/>
    <w:rsid w:val="00C905DF"/>
    <w:rsid w:val="00C91766"/>
    <w:rsid w:val="00C92058"/>
    <w:rsid w:val="00C932CF"/>
    <w:rsid w:val="00CA2008"/>
    <w:rsid w:val="00CC5069"/>
    <w:rsid w:val="00CC5164"/>
    <w:rsid w:val="00CC7999"/>
    <w:rsid w:val="00CD5BF2"/>
    <w:rsid w:val="00CD67AC"/>
    <w:rsid w:val="00CE0D2E"/>
    <w:rsid w:val="00CE28E2"/>
    <w:rsid w:val="00CE4872"/>
    <w:rsid w:val="00D03B73"/>
    <w:rsid w:val="00D10C6C"/>
    <w:rsid w:val="00D12A73"/>
    <w:rsid w:val="00D15D29"/>
    <w:rsid w:val="00D163DC"/>
    <w:rsid w:val="00D337D0"/>
    <w:rsid w:val="00D379D8"/>
    <w:rsid w:val="00D40342"/>
    <w:rsid w:val="00D4080D"/>
    <w:rsid w:val="00D52337"/>
    <w:rsid w:val="00D6108E"/>
    <w:rsid w:val="00D6646D"/>
    <w:rsid w:val="00D75DC5"/>
    <w:rsid w:val="00D82781"/>
    <w:rsid w:val="00D84915"/>
    <w:rsid w:val="00D90258"/>
    <w:rsid w:val="00D905B0"/>
    <w:rsid w:val="00D92AF9"/>
    <w:rsid w:val="00DA50B7"/>
    <w:rsid w:val="00DA66CC"/>
    <w:rsid w:val="00DB0416"/>
    <w:rsid w:val="00DB4012"/>
    <w:rsid w:val="00DB5285"/>
    <w:rsid w:val="00DC0652"/>
    <w:rsid w:val="00DC19E4"/>
    <w:rsid w:val="00DC3D61"/>
    <w:rsid w:val="00DC7638"/>
    <w:rsid w:val="00DD2F0B"/>
    <w:rsid w:val="00DD6027"/>
    <w:rsid w:val="00DD7550"/>
    <w:rsid w:val="00DE61F6"/>
    <w:rsid w:val="00E02728"/>
    <w:rsid w:val="00E03EC8"/>
    <w:rsid w:val="00E047ED"/>
    <w:rsid w:val="00E0733D"/>
    <w:rsid w:val="00E15C15"/>
    <w:rsid w:val="00E1677B"/>
    <w:rsid w:val="00E37E83"/>
    <w:rsid w:val="00E41636"/>
    <w:rsid w:val="00E41F6F"/>
    <w:rsid w:val="00E438A8"/>
    <w:rsid w:val="00E4648B"/>
    <w:rsid w:val="00E46793"/>
    <w:rsid w:val="00E51D94"/>
    <w:rsid w:val="00E53E8E"/>
    <w:rsid w:val="00E619DB"/>
    <w:rsid w:val="00E63C52"/>
    <w:rsid w:val="00E66AAC"/>
    <w:rsid w:val="00E7038E"/>
    <w:rsid w:val="00E72A03"/>
    <w:rsid w:val="00E76FB1"/>
    <w:rsid w:val="00E81805"/>
    <w:rsid w:val="00E81C99"/>
    <w:rsid w:val="00E8313E"/>
    <w:rsid w:val="00E96D13"/>
    <w:rsid w:val="00E97732"/>
    <w:rsid w:val="00EA1565"/>
    <w:rsid w:val="00EB0458"/>
    <w:rsid w:val="00EB4E98"/>
    <w:rsid w:val="00EC4D9D"/>
    <w:rsid w:val="00EC5A02"/>
    <w:rsid w:val="00EC5FAF"/>
    <w:rsid w:val="00EC7F88"/>
    <w:rsid w:val="00ED10DE"/>
    <w:rsid w:val="00ED6A72"/>
    <w:rsid w:val="00EE049A"/>
    <w:rsid w:val="00EF27A2"/>
    <w:rsid w:val="00EF68D9"/>
    <w:rsid w:val="00F002D0"/>
    <w:rsid w:val="00F0621E"/>
    <w:rsid w:val="00F15CC3"/>
    <w:rsid w:val="00F2426B"/>
    <w:rsid w:val="00F258FA"/>
    <w:rsid w:val="00F33ACF"/>
    <w:rsid w:val="00F462E1"/>
    <w:rsid w:val="00F46BD4"/>
    <w:rsid w:val="00F50020"/>
    <w:rsid w:val="00F548BD"/>
    <w:rsid w:val="00F626D7"/>
    <w:rsid w:val="00F662AE"/>
    <w:rsid w:val="00F71333"/>
    <w:rsid w:val="00F71A7B"/>
    <w:rsid w:val="00F74A95"/>
    <w:rsid w:val="00F7662B"/>
    <w:rsid w:val="00F76EDD"/>
    <w:rsid w:val="00F83E36"/>
    <w:rsid w:val="00F84360"/>
    <w:rsid w:val="00F8548B"/>
    <w:rsid w:val="00F87F19"/>
    <w:rsid w:val="00F95DCD"/>
    <w:rsid w:val="00F97F77"/>
    <w:rsid w:val="00FC6231"/>
    <w:rsid w:val="00FD3AAF"/>
    <w:rsid w:val="00FE3952"/>
    <w:rsid w:val="00FF233D"/>
    <w:rsid w:val="00FF2C57"/>
    <w:rsid w:val="00FF35CC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F0"/>
  </w:style>
  <w:style w:type="paragraph" w:styleId="1">
    <w:name w:val="heading 1"/>
    <w:basedOn w:val="a"/>
    <w:link w:val="10"/>
    <w:uiPriority w:val="9"/>
    <w:qFormat/>
    <w:rsid w:val="0046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39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16">
    <w:name w:val="s_16"/>
    <w:basedOn w:val="a"/>
    <w:rsid w:val="0034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41F6F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41F6F"/>
    <w:rPr>
      <w:rFonts w:ascii="Franklin Gothic Medium" w:hAnsi="Franklin Gothic Medium" w:cs="Franklin Gothic Medium"/>
      <w:sz w:val="30"/>
      <w:szCs w:val="30"/>
    </w:rPr>
  </w:style>
  <w:style w:type="paragraph" w:customStyle="1" w:styleId="Style6">
    <w:name w:val="Style6"/>
    <w:basedOn w:val="a"/>
    <w:uiPriority w:val="99"/>
    <w:rsid w:val="00E41F6F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3">
    <w:name w:val="Font Style13"/>
    <w:uiPriority w:val="99"/>
    <w:rsid w:val="00E41F6F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F242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uiPriority w:val="99"/>
    <w:rsid w:val="00F2426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5">
    <w:name w:val="Font Style15"/>
    <w:uiPriority w:val="99"/>
    <w:rsid w:val="00F2426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F2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6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2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EC6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styleId="a5">
    <w:name w:val="List Paragraph"/>
    <w:basedOn w:val="a"/>
    <w:qFormat/>
    <w:rsid w:val="00B741D3"/>
    <w:pPr>
      <w:ind w:left="720"/>
      <w:contextualSpacing/>
    </w:pPr>
  </w:style>
  <w:style w:type="character" w:customStyle="1" w:styleId="apple-converted-space">
    <w:name w:val="apple-converted-space"/>
    <w:basedOn w:val="a0"/>
    <w:rsid w:val="00406BEA"/>
  </w:style>
  <w:style w:type="character" w:customStyle="1" w:styleId="c10">
    <w:name w:val="c10"/>
    <w:basedOn w:val="a0"/>
    <w:rsid w:val="00406BEA"/>
  </w:style>
  <w:style w:type="paragraph" w:customStyle="1" w:styleId="c64">
    <w:name w:val="c64"/>
    <w:basedOn w:val="a"/>
    <w:rsid w:val="004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601A80"/>
    <w:rPr>
      <w:i/>
      <w:iCs/>
    </w:rPr>
  </w:style>
  <w:style w:type="paragraph" w:styleId="2">
    <w:name w:val="Body Text 2"/>
    <w:basedOn w:val="a"/>
    <w:link w:val="20"/>
    <w:rsid w:val="00491D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491DB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3">
    <w:name w:val="Style3"/>
    <w:basedOn w:val="a"/>
    <w:uiPriority w:val="99"/>
    <w:rsid w:val="00B06F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06F1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Plain Text"/>
    <w:basedOn w:val="a"/>
    <w:link w:val="a8"/>
    <w:rsid w:val="00AA34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A3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65F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ody Text"/>
    <w:basedOn w:val="a"/>
    <w:link w:val="aa"/>
    <w:rsid w:val="00FD3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D3A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DE06-BCAB-4836-884E-FCBF0A0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9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ub</cp:lastModifiedBy>
  <cp:revision>450</cp:revision>
  <cp:lastPrinted>2016-10-02T02:33:00Z</cp:lastPrinted>
  <dcterms:created xsi:type="dcterms:W3CDTF">2016-09-07T10:24:00Z</dcterms:created>
  <dcterms:modified xsi:type="dcterms:W3CDTF">2021-05-14T12:58:00Z</dcterms:modified>
</cp:coreProperties>
</file>